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1C" w:rsidRDefault="000B151C" w:rsidP="008E2614">
      <w:pPr>
        <w:ind w:firstLine="720"/>
      </w:pPr>
      <w:r>
        <w:t>Pagal „</w:t>
      </w:r>
      <w:r w:rsidRPr="000B151C">
        <w:t>Lietuvo</w:t>
      </w:r>
      <w:r>
        <w:t xml:space="preserve">s sveikatos mokslų universiteto“ esančio Kaune duomenys, 2020  metais Lietuvoje </w:t>
      </w:r>
      <w:r w:rsidRPr="000B151C">
        <w:t xml:space="preserve">bus </w:t>
      </w:r>
      <w:r>
        <w:t xml:space="preserve">užfiksuota </w:t>
      </w:r>
      <w:r w:rsidRPr="000B151C">
        <w:t xml:space="preserve">daugiau nei 200 000 mirčių nuo širdies ligų. Kas penktas </w:t>
      </w:r>
      <w:r>
        <w:t xml:space="preserve">lietuvis </w:t>
      </w:r>
      <w:r w:rsidRPr="000B151C">
        <w:t xml:space="preserve">miršta nuo širdies </w:t>
      </w:r>
      <w:r>
        <w:t>smūgio. Hipertenzija, užterštos</w:t>
      </w:r>
      <w:r w:rsidRPr="000B151C">
        <w:t xml:space="preserve"> kraujagysles ir </w:t>
      </w:r>
      <w:r>
        <w:t>širdies lygos sukelia priešlaikinę mirtį</w:t>
      </w:r>
      <w:r w:rsidRPr="000B151C">
        <w:t xml:space="preserve">. Kaip to išvengti ir pratęsti gyvenimą 12-17 metų? </w:t>
      </w:r>
      <w:r>
        <w:t xml:space="preserve">Apie tai skaitykite toliau. </w:t>
      </w:r>
    </w:p>
    <w:p w:rsidR="000B151C" w:rsidRDefault="000B151C" w:rsidP="008E2614">
      <w:pPr>
        <w:ind w:firstLine="720"/>
      </w:pPr>
      <w:r w:rsidRPr="000B151C">
        <w:t xml:space="preserve">Visi žino, kad aukštas slėgis, insultas ir </w:t>
      </w:r>
      <w:r>
        <w:t xml:space="preserve">širdies smūgis - tai pasekmės, su kuriomis susiduriame kai kraujagyslių tinklai užsiteršia  cholesterolio. 9 iš 10 </w:t>
      </w:r>
      <w:r w:rsidRPr="000B151C">
        <w:t>lėtinių ligų</w:t>
      </w:r>
      <w:r>
        <w:t xml:space="preserve"> </w:t>
      </w:r>
      <w:r w:rsidR="007F37B4">
        <w:t>priežasčių</w:t>
      </w:r>
      <w:r>
        <w:t xml:space="preserve">, tai užterštos </w:t>
      </w:r>
      <w:r w:rsidR="007F37B4">
        <w:t xml:space="preserve">cholesterolių kraujagysles. Šios lygos nepagydomos. </w:t>
      </w:r>
      <w:r w:rsidR="007F37B4" w:rsidRPr="007F37B4">
        <w:t>Taigi, kas yra hipertenzija ir kuo ji pavojinga?</w:t>
      </w:r>
    </w:p>
    <w:p w:rsidR="00882167" w:rsidRDefault="007F37B4" w:rsidP="008E2614">
      <w:pPr>
        <w:ind w:firstLine="720"/>
      </w:pPr>
      <w:r w:rsidRPr="007F37B4">
        <w:t xml:space="preserve">Hipertenzija - tai liga, kuria serga kas trečias </w:t>
      </w:r>
      <w:r w:rsidR="00882167" w:rsidRPr="007F37B4">
        <w:t>suaugęs</w:t>
      </w:r>
      <w:r w:rsidR="00882167">
        <w:t xml:space="preserve"> lietuvis  </w:t>
      </w:r>
      <w:r w:rsidRPr="007F37B4">
        <w:t>.</w:t>
      </w:r>
      <w:r w:rsidR="00D94EF7">
        <w:t xml:space="preserve">Be abejo, žmones turi žinoti apie šia liga, tiesa? Kaip be nebūtu liūdną, situacija yra visiškai priešininga. Piliečiai nežino apie ligos pavojų ir todėl neiškreipia į gydytojus, o tarp žmonių kurie žino </w:t>
      </w:r>
      <w:r w:rsidR="00B93EA7">
        <w:t>savo</w:t>
      </w:r>
      <w:r w:rsidR="00D94EF7">
        <w:t xml:space="preserve"> diagnoze </w:t>
      </w:r>
      <w:r w:rsidR="00B93EA7">
        <w:t xml:space="preserve">daugelis nebegauna tinkamos pagalbos: vaistus jie vartoja nereguliariai ir netinkamomis dozėmis, arba nebevartoja visai. Toks požiūris į gydimą gali atnešti daugybe pasekmių, arba būti pavojingas paciento gyvybei </w:t>
      </w:r>
    </w:p>
    <w:p w:rsidR="00B93EA7" w:rsidRDefault="00B93EA7" w:rsidP="00B93EA7">
      <w:pPr>
        <w:pStyle w:val="ListParagraph"/>
      </w:pPr>
      <w:r>
        <w:t>Kad išvengtumėme pasiekimų, turime atsakyti į šios klausimus:</w:t>
      </w:r>
    </w:p>
    <w:p w:rsidR="00B93EA7" w:rsidRDefault="00B93EA7" w:rsidP="00B93EA7">
      <w:pPr>
        <w:pStyle w:val="ListParagraph"/>
        <w:numPr>
          <w:ilvl w:val="0"/>
          <w:numId w:val="2"/>
        </w:numPr>
      </w:pPr>
      <w:r>
        <w:t xml:space="preserve">Ką turi žinoti žmones sergantis Hipertenzija? </w:t>
      </w:r>
    </w:p>
    <w:p w:rsidR="00B93EA7" w:rsidRDefault="00B93EA7" w:rsidP="00B93EA7">
      <w:pPr>
        <w:pStyle w:val="ListParagraph"/>
        <w:numPr>
          <w:ilvl w:val="0"/>
          <w:numId w:val="2"/>
        </w:numPr>
      </w:pPr>
      <w:r>
        <w:t>Kodėl būtent kraujagysles yra atsakingos už 85% mūsų sveikatos?</w:t>
      </w:r>
    </w:p>
    <w:p w:rsidR="00B93EA7" w:rsidRDefault="00B93EA7" w:rsidP="00B93EA7">
      <w:pPr>
        <w:pStyle w:val="ListParagraph"/>
        <w:numPr>
          <w:ilvl w:val="0"/>
          <w:numId w:val="2"/>
        </w:numPr>
      </w:pPr>
      <w:r>
        <w:t xml:space="preserve">Kuo dar nuodijamos kraujagysles, be cholesterolio? </w:t>
      </w:r>
    </w:p>
    <w:p w:rsidR="00B93EA7" w:rsidRDefault="00B93EA7" w:rsidP="00B93EA7">
      <w:pPr>
        <w:pStyle w:val="ListParagraph"/>
        <w:numPr>
          <w:ilvl w:val="0"/>
          <w:numId w:val="2"/>
        </w:numPr>
      </w:pPr>
      <w:r>
        <w:t>4 ryškus ir 7 neakivaizdus blogu kraujagyslių požymiai</w:t>
      </w:r>
    </w:p>
    <w:p w:rsidR="00B93EA7" w:rsidRDefault="00A229D6" w:rsidP="00B93EA7">
      <w:pPr>
        <w:pStyle w:val="ListParagraph"/>
        <w:numPr>
          <w:ilvl w:val="0"/>
          <w:numId w:val="2"/>
        </w:numPr>
      </w:pPr>
      <w:r>
        <w:t xml:space="preserve">Kaip valyti kraujagysles namuose saugiai? </w:t>
      </w:r>
    </w:p>
    <w:p w:rsidR="00A229D6" w:rsidRDefault="00A229D6" w:rsidP="008E2614">
      <w:pPr>
        <w:ind w:firstLine="1080"/>
      </w:pPr>
      <w:r w:rsidRPr="00A229D6">
        <w:t xml:space="preserve">Į šiuos klausimus atsakė Lietuvos </w:t>
      </w:r>
      <w:proofErr w:type="spellStart"/>
      <w:r w:rsidRPr="00A229D6">
        <w:t>psichofarmakologas</w:t>
      </w:r>
      <w:proofErr w:type="spellEnd"/>
      <w:r w:rsidRPr="00A229D6">
        <w:t xml:space="preserve">, </w:t>
      </w:r>
      <w:proofErr w:type="spellStart"/>
      <w:r>
        <w:t>neurobiologas</w:t>
      </w:r>
      <w:proofErr w:type="spellEnd"/>
      <w:r w:rsidRPr="00A229D6">
        <w:t xml:space="preserve">, biochemikas, gamtos mokslų profesorius, Lietuvos mokslų akademijos narys </w:t>
      </w:r>
      <w:r w:rsidR="00EB4798">
        <w:t>-</w:t>
      </w:r>
      <w:r w:rsidR="00EB4798" w:rsidRPr="00A229D6">
        <w:t>Liudvikas</w:t>
      </w:r>
      <w:r w:rsidRPr="00A229D6">
        <w:t xml:space="preserve"> </w:t>
      </w:r>
      <w:proofErr w:type="spellStart"/>
      <w:r w:rsidRPr="00A229D6">
        <w:t>Benetis</w:t>
      </w:r>
      <w:proofErr w:type="spellEnd"/>
      <w:r w:rsidRPr="00A229D6">
        <w:t>. Per visą savo profesinę karjerą jis buvo susijęs su „Lietuvos sveikatos universiteto Farmakologijos institutu“ Kaune.</w:t>
      </w:r>
    </w:p>
    <w:p w:rsidR="00EB4798" w:rsidRDefault="00EB4798" w:rsidP="008E2614">
      <w:pPr>
        <w:ind w:firstLine="1296"/>
      </w:pPr>
      <w:r>
        <w:t xml:space="preserve">Adomas </w:t>
      </w:r>
      <w:proofErr w:type="spellStart"/>
      <w:r>
        <w:t>Kovalskis</w:t>
      </w:r>
      <w:proofErr w:type="spellEnd"/>
      <w:r>
        <w:t>: „Profesoriau,</w:t>
      </w:r>
      <w:r w:rsidRPr="00EB4798">
        <w:t xml:space="preserve"> jūs visada sakote, kad kraujagyslės yra atsakingos už 85% kūno sveikatos? Kodėl taip yra? "</w:t>
      </w:r>
    </w:p>
    <w:p w:rsidR="00EB4798" w:rsidRDefault="00EB4798" w:rsidP="008E2614">
      <w:pPr>
        <w:ind w:firstLine="1296"/>
      </w:pPr>
      <w:proofErr w:type="spellStart"/>
      <w:r w:rsidRPr="00EB4798">
        <w:t>Ludvikas</w:t>
      </w:r>
      <w:proofErr w:type="spellEnd"/>
      <w:r w:rsidRPr="00EB4798">
        <w:t xml:space="preserve"> </w:t>
      </w:r>
      <w:proofErr w:type="spellStart"/>
      <w:r w:rsidRPr="00EB4798">
        <w:t>Benetis</w:t>
      </w:r>
      <w:proofErr w:type="spellEnd"/>
      <w:r w:rsidRPr="00EB4798">
        <w:t>: „Koks yra didžiausias organas žmogaus kūne? Nedaugelis žino, bet iš tikrųjų didžiausias organas yra mūsų kraujotakos sistema. Indai yra ne tik vamzdeliai, kuriais teka kraujas. Tai sudėtingas organas, kurio</w:t>
      </w:r>
      <w:r>
        <w:t xml:space="preserve"> gedimas</w:t>
      </w:r>
      <w:r w:rsidRPr="00EB4798">
        <w:t xml:space="preserve"> iškart sukelia kančią.</w:t>
      </w:r>
    </w:p>
    <w:p w:rsidR="00EB4798" w:rsidRPr="00F509EB" w:rsidRDefault="00EB4798" w:rsidP="00A229D6">
      <w:pPr>
        <w:rPr>
          <w:i/>
          <w:color w:val="5B9BD5" w:themeColor="accent1"/>
        </w:rPr>
      </w:pPr>
    </w:p>
    <w:p w:rsidR="00EB4798" w:rsidRPr="00F509EB" w:rsidRDefault="00F509EB" w:rsidP="00F509EB">
      <w:pPr>
        <w:rPr>
          <w:i/>
          <w:color w:val="5B9BD5" w:themeColor="accent1"/>
        </w:rPr>
      </w:pPr>
      <w:r>
        <w:tab/>
      </w:r>
      <w:r w:rsidRPr="00F509EB">
        <w:rPr>
          <w:i/>
          <w:color w:val="5B9BD5" w:themeColor="accent1"/>
        </w:rPr>
        <w:t>Taigi, kas atsitiks, jei kraujagyslės nebus gydomos:</w:t>
      </w:r>
    </w:p>
    <w:p w:rsidR="00F509EB" w:rsidRPr="009A27AE" w:rsidRDefault="00F509EB" w:rsidP="00F509EB">
      <w:pPr>
        <w:pStyle w:val="ListParagraph"/>
        <w:numPr>
          <w:ilvl w:val="0"/>
          <w:numId w:val="4"/>
        </w:numPr>
      </w:pPr>
      <w:r w:rsidRPr="009A27AE">
        <w:t>Išsiplėtusios kojų venos -venų varikozė, nuolatinis patinimas ir amžinas kojų sunkumas, šalčio pojūtis ar nepakeliamas deginimo pojūtis.</w:t>
      </w:r>
    </w:p>
    <w:p w:rsidR="00F509EB" w:rsidRPr="009A27AE" w:rsidRDefault="00F509EB" w:rsidP="00F509EB">
      <w:pPr>
        <w:pStyle w:val="ListParagraph"/>
        <w:numPr>
          <w:ilvl w:val="0"/>
          <w:numId w:val="4"/>
        </w:numPr>
      </w:pPr>
      <w:r w:rsidRPr="009A27AE">
        <w:t>Užsikimšusios kraujagyslės, kurios maitina kepenis - hepatitas. Suvalgius riebaus maisto - kartokas raugėjimas.</w:t>
      </w:r>
    </w:p>
    <w:p w:rsidR="00F509EB" w:rsidRPr="009A27AE" w:rsidRDefault="00F509EB" w:rsidP="00F509EB">
      <w:pPr>
        <w:pStyle w:val="ListParagraph"/>
        <w:numPr>
          <w:ilvl w:val="0"/>
          <w:numId w:val="4"/>
        </w:numPr>
      </w:pPr>
      <w:r w:rsidRPr="009A27AE">
        <w:t>Susilpnėjusios ir nešvarios kraujagyslės sąnariuose - sausa kremzlė. Sąnariai yra nusidėvėję ir skausmingi,</w:t>
      </w:r>
      <w:r w:rsidR="009A27AE" w:rsidRPr="009A27AE">
        <w:t xml:space="preserve"> prasideda</w:t>
      </w:r>
      <w:r w:rsidRPr="009A27AE">
        <w:t xml:space="preserve"> osteochondrozė, atsiranda išvaržos.</w:t>
      </w:r>
    </w:p>
    <w:p w:rsidR="009A27AE" w:rsidRPr="009A27AE" w:rsidRDefault="009A27AE" w:rsidP="009A27AE">
      <w:pPr>
        <w:pStyle w:val="ListParagraph"/>
        <w:numPr>
          <w:ilvl w:val="0"/>
          <w:numId w:val="4"/>
        </w:numPr>
      </w:pPr>
      <w:r w:rsidRPr="009A27AE">
        <w:t>Susilpnėja išangės kraujagyslės - hemorojus žydi purpuriniais kauburėliais.</w:t>
      </w:r>
    </w:p>
    <w:p w:rsidR="009A27AE" w:rsidRPr="009A27AE" w:rsidRDefault="009A27AE" w:rsidP="009A27AE">
      <w:pPr>
        <w:pStyle w:val="ListParagraph"/>
        <w:numPr>
          <w:ilvl w:val="0"/>
          <w:numId w:val="4"/>
        </w:numPr>
      </w:pPr>
      <w:r w:rsidRPr="009A27AE">
        <w:t>Silpni akių indai - pablogėja regėjimas, išsivysto Katarakta .</w:t>
      </w:r>
    </w:p>
    <w:p w:rsidR="009A27AE" w:rsidRPr="009A27AE" w:rsidRDefault="009A27AE" w:rsidP="009A27AE">
      <w:pPr>
        <w:pStyle w:val="ListParagraph"/>
        <w:numPr>
          <w:ilvl w:val="0"/>
          <w:numId w:val="4"/>
        </w:numPr>
      </w:pPr>
      <w:r w:rsidRPr="009A27AE">
        <w:t>Ir, žinoma, kraujagyslių ligų karalienė, Jos Didenybė - hipertenzija. O hipertenzija yra insulto motina ir širdies priepuolio sesuo.</w:t>
      </w:r>
    </w:p>
    <w:p w:rsidR="00F509EB" w:rsidRDefault="00F509EB" w:rsidP="00A229D6"/>
    <w:p w:rsidR="009A27AE" w:rsidRDefault="009A27AE" w:rsidP="00A229D6">
      <w:pPr>
        <w:rPr>
          <w:i/>
          <w:u w:val="single"/>
        </w:rPr>
      </w:pPr>
      <w:r w:rsidRPr="009A27AE">
        <w:rPr>
          <w:i/>
          <w:u w:val="single"/>
        </w:rPr>
        <w:t>„Nėra laimės be sveikatos“ - ir nėra sveikatos be švarių kraujagyslių “</w:t>
      </w:r>
    </w:p>
    <w:p w:rsidR="009A27AE" w:rsidRDefault="009A27AE" w:rsidP="00A229D6">
      <w:pPr>
        <w:rPr>
          <w:i/>
          <w:u w:val="single"/>
        </w:rPr>
      </w:pPr>
    </w:p>
    <w:p w:rsidR="009A27AE" w:rsidRDefault="00250153" w:rsidP="008E2614">
      <w:pPr>
        <w:ind w:firstLine="1296"/>
      </w:pPr>
      <w:r w:rsidRPr="00250153">
        <w:lastRenderedPageBreak/>
        <w:t>Pavyzdžiui, antsvoris yra glaudžiai susijęs su kraujagyslėmis. Kraujagyslės, užsikimšusios cholesterolio, priverčia organus badauti, indai negali aprūpinti jiems būtinu maistinių medžiagų kiekiu. Todėl smegenys siunčia signalus - reikia valgyti. Ir žmogus valgo. O organams vis dar trūksta maisto dėl užsikimšusių kraujagyslių. Smegenys vėl liepia valgyti. Vėl ir vėl.</w:t>
      </w:r>
    </w:p>
    <w:p w:rsidR="00250153" w:rsidRPr="006D4075" w:rsidRDefault="006D4075" w:rsidP="00A229D6">
      <w:pPr>
        <w:rPr>
          <w:i/>
          <w:u w:val="single"/>
        </w:rPr>
      </w:pPr>
      <w:r w:rsidRPr="006D4075">
        <w:rPr>
          <w:i/>
          <w:u w:val="single"/>
        </w:rPr>
        <w:t>"Jei įprastas kraujagyslių skersmuo yra piršto storis, tai 5 kg cholesterolio plokštelių sumažina skersmenį iki 4 degtukų dydžio.“</w:t>
      </w:r>
    </w:p>
    <w:p w:rsidR="006D4075" w:rsidRDefault="006D4075" w:rsidP="008E2614">
      <w:r>
        <w:t xml:space="preserve">Adomas </w:t>
      </w:r>
      <w:proofErr w:type="spellStart"/>
      <w:r>
        <w:t>Kovalskis</w:t>
      </w:r>
      <w:proofErr w:type="spellEnd"/>
      <w:r>
        <w:t>: Profesoriau, visi žino, kad cholesterolis yra blogas. Tai jis užkemša mūsų kraujagysles, riboja ir trikdo kraujotaką. Bet ar kaltas jis vienas ?</w:t>
      </w:r>
    </w:p>
    <w:p w:rsidR="006D4075" w:rsidRDefault="006D4075" w:rsidP="008E2614">
      <w:r>
        <w:t xml:space="preserve">Liudvikas </w:t>
      </w:r>
      <w:proofErr w:type="spellStart"/>
      <w:r>
        <w:t>Benetis</w:t>
      </w:r>
      <w:proofErr w:type="spellEnd"/>
      <w:r>
        <w:t>: „Taip, tiksliai. Cholesterolio plokštelės, taip pat žinomos kaip „aterosklerozinės plokštelės“, lemia maždaug 60–70% kraujagyslių užteršimo. Iki 50 metų žmogaus induose kaupiasi iki 5 kg cholesterolio plokštelių. Cholesterolio nuosėdos 4-5 kartus apriboja kraujo tekėjimą induose.</w:t>
      </w:r>
    </w:p>
    <w:p w:rsidR="006D4075" w:rsidRDefault="006D4075" w:rsidP="008E2614">
      <w:pPr>
        <w:ind w:firstLine="1296"/>
      </w:pPr>
      <w:r>
        <w:t>Jei esate vyresnis nei 45 metų ir niekada nevartojote vaistų kraujagyslėms valyti, garantuoju, kad turite problemų su kraujotaka. Kraujagyslės užkimštos cholesteroliu, kraujo krešuliais - beveik natūralūs senėjimo procesai. Žinoma, šiandieninis maistas, tabletės, rūkymas ir alkoholis užsikimšimo procesą pagreitina 5–8 kartus.</w:t>
      </w:r>
    </w:p>
    <w:p w:rsidR="006D4075" w:rsidRDefault="006D4075" w:rsidP="008E2614">
      <w:pPr>
        <w:ind w:firstLine="1296"/>
      </w:pPr>
      <w:r>
        <w:t>Mažiausias stresas, besikeičiantys orai ir magnetinės audros iškart veikia jūsų sveikatą. Padidėja slėgis, svaigsta galva, spengimas ausyse, pradeda skaudėti galvą ar sąnarius.</w:t>
      </w:r>
    </w:p>
    <w:p w:rsidR="006D4075" w:rsidRDefault="008E2614" w:rsidP="008E2614">
      <w:pPr>
        <w:ind w:firstLine="1296"/>
        <w:rPr>
          <w:i/>
          <w:u w:val="single"/>
        </w:rPr>
      </w:pPr>
      <w:r w:rsidRPr="008E2614">
        <w:rPr>
          <w:i/>
          <w:u w:val="single"/>
        </w:rPr>
        <w:t>4 ligos, kurias sukelia užsikimšusios kraujagysles:</w:t>
      </w:r>
    </w:p>
    <w:p w:rsidR="008E2614" w:rsidRDefault="008E2614" w:rsidP="008E2614">
      <w:pPr>
        <w:pStyle w:val="ListParagraph"/>
        <w:numPr>
          <w:ilvl w:val="0"/>
          <w:numId w:val="5"/>
        </w:numPr>
      </w:pPr>
      <w:r>
        <w:t>„Hipertenzija“</w:t>
      </w:r>
    </w:p>
    <w:p w:rsidR="008E2614" w:rsidRDefault="008E2614" w:rsidP="008E2614">
      <w:pPr>
        <w:ind w:firstLine="360"/>
      </w:pPr>
      <w:r>
        <w:t>Pagrindinis hipertenzijos simptomas yra galvos skausmas. Taip yra dėl smegenų kraujagyslių susiaurėjimo. Taip pat dažni hipertenzijos simptomai yra sunkumo jausmas galvoje, širdies plakimas ir galvos svaigimas.</w:t>
      </w:r>
    </w:p>
    <w:p w:rsidR="008E2614" w:rsidRDefault="008E2614" w:rsidP="008E2614">
      <w:pPr>
        <w:pStyle w:val="ListParagraph"/>
        <w:numPr>
          <w:ilvl w:val="0"/>
          <w:numId w:val="5"/>
        </w:numPr>
      </w:pPr>
      <w:r>
        <w:t>„V</w:t>
      </w:r>
      <w:r w:rsidRPr="008E2614">
        <w:t>arikozė</w:t>
      </w:r>
      <w:r>
        <w:t>“</w:t>
      </w:r>
    </w:p>
    <w:p w:rsidR="008E2614" w:rsidRDefault="008E2614" w:rsidP="008E2614">
      <w:pPr>
        <w:ind w:firstLine="360"/>
      </w:pPr>
      <w:r w:rsidRPr="008E2614">
        <w:t>Bjaurios, patinusios kojų venos, sunkumas ir skausmas, patinimas. Cholesterolis ir kraujo krešuliai užkemša jūsų venas. Palaipsniui atsiranda kraujagyslių „žvaigždutės“, kurios vėliau virsta kraujagyslių „tinklu“.</w:t>
      </w:r>
    </w:p>
    <w:p w:rsidR="008E2614" w:rsidRDefault="008E2614" w:rsidP="008E2614">
      <w:pPr>
        <w:pStyle w:val="ListParagraph"/>
        <w:numPr>
          <w:ilvl w:val="0"/>
          <w:numId w:val="5"/>
        </w:numPr>
      </w:pPr>
      <w:r>
        <w:t>„Hemorojus“.</w:t>
      </w:r>
    </w:p>
    <w:p w:rsidR="008E2614" w:rsidRDefault="008E2614" w:rsidP="008E2614">
      <w:pPr>
        <w:pStyle w:val="ListParagraph"/>
      </w:pPr>
    </w:p>
    <w:p w:rsidR="008E2614" w:rsidRDefault="008E2614" w:rsidP="008E2614">
      <w:pPr>
        <w:ind w:firstLine="360"/>
      </w:pPr>
      <w:r>
        <w:t>Užsikimšus išangės drenažo kraujagyslėms, hemorojus išsipučia Jei pirmiausia užsikemša kraujagyslės, atsiranda išangės įtrūkimai, o vėliau plyšta.</w:t>
      </w:r>
    </w:p>
    <w:p w:rsidR="008E2614" w:rsidRDefault="008E2614" w:rsidP="008E2614">
      <w:pPr>
        <w:pStyle w:val="ListParagraph"/>
      </w:pPr>
    </w:p>
    <w:p w:rsidR="008E2614" w:rsidRDefault="008E2614" w:rsidP="008E2614">
      <w:pPr>
        <w:pStyle w:val="ListParagraph"/>
        <w:numPr>
          <w:ilvl w:val="0"/>
          <w:numId w:val="5"/>
        </w:numPr>
      </w:pPr>
      <w:r>
        <w:t>„Osteochondrozė“.</w:t>
      </w:r>
    </w:p>
    <w:p w:rsidR="008E2614" w:rsidRDefault="008E2614" w:rsidP="008E2614">
      <w:pPr>
        <w:pStyle w:val="ListParagraph"/>
      </w:pPr>
    </w:p>
    <w:p w:rsidR="008E2614" w:rsidRDefault="008E2614" w:rsidP="008E2614">
      <w:pPr>
        <w:ind w:firstLine="360"/>
      </w:pPr>
      <w:r>
        <w:t>T</w:t>
      </w:r>
      <w:r w:rsidRPr="008E2614">
        <w:t xml:space="preserve">ai yra kaulų ligų grupė, kuomet pažeidžiamas </w:t>
      </w:r>
      <w:proofErr w:type="spellStart"/>
      <w:r w:rsidRPr="008E2614">
        <w:t>endochondrinį</w:t>
      </w:r>
      <w:proofErr w:type="spellEnd"/>
      <w:r w:rsidRPr="008E2614">
        <w:t xml:space="preserve"> ląstelių kaulėjimas, tai lemia sąnarinio tarpo sumažėjimą, disko degeneracija, vėliau procesas pereina į slankstelių kūną, į </w:t>
      </w:r>
      <w:proofErr w:type="spellStart"/>
      <w:r w:rsidRPr="008E2614">
        <w:t>tarpslankstelinius</w:t>
      </w:r>
      <w:proofErr w:type="spellEnd"/>
      <w:r w:rsidRPr="008E2614">
        <w:t xml:space="preserve"> sąnarius, raiščius.</w:t>
      </w:r>
    </w:p>
    <w:p w:rsidR="008E2614" w:rsidRDefault="008E2614" w:rsidP="008E2614"/>
    <w:p w:rsidR="008E2614" w:rsidRDefault="008E2614" w:rsidP="008E2614">
      <w:pPr>
        <w:ind w:firstLine="360"/>
        <w:rPr>
          <w:i/>
          <w:color w:val="5B9BD5" w:themeColor="accent1"/>
          <w:u w:val="single"/>
        </w:rPr>
      </w:pPr>
      <w:r>
        <w:rPr>
          <w:i/>
          <w:color w:val="5B9BD5" w:themeColor="accent1"/>
          <w:u w:val="single"/>
        </w:rPr>
        <w:t>7 įspėjamieji ženklai</w:t>
      </w:r>
    </w:p>
    <w:p w:rsidR="008E2614" w:rsidRDefault="001A0652" w:rsidP="001A0652">
      <w:pPr>
        <w:pStyle w:val="ListParagraph"/>
        <w:numPr>
          <w:ilvl w:val="0"/>
          <w:numId w:val="6"/>
        </w:numPr>
      </w:pPr>
      <w:r>
        <w:lastRenderedPageBreak/>
        <w:t>„ Tynimas“</w:t>
      </w:r>
    </w:p>
    <w:p w:rsidR="001A0652" w:rsidRDefault="001A0652" w:rsidP="00BC4431">
      <w:pPr>
        <w:ind w:left="360"/>
      </w:pPr>
      <w:r>
        <w:t xml:space="preserve">Vakare kojos </w:t>
      </w:r>
      <w:proofErr w:type="spellStart"/>
      <w:r w:rsidR="0055012D">
        <w:t>išty</w:t>
      </w:r>
      <w:bookmarkStart w:id="0" w:name="_GoBack"/>
      <w:bookmarkEnd w:id="0"/>
      <w:r w:rsidR="0055012D">
        <w:t>na</w:t>
      </w:r>
      <w:proofErr w:type="spellEnd"/>
      <w:r>
        <w:t xml:space="preserve">, </w:t>
      </w:r>
      <w:r w:rsidR="00BC4431">
        <w:t>kojinių</w:t>
      </w:r>
      <w:r>
        <w:t xml:space="preserve"> gumytes įsiveržia į kulkšnis. Veidas taip pat </w:t>
      </w:r>
      <w:proofErr w:type="spellStart"/>
      <w:r>
        <w:t>ištyna</w:t>
      </w:r>
      <w:proofErr w:type="spellEnd"/>
      <w:r>
        <w:t xml:space="preserve"> </w:t>
      </w:r>
      <w:r w:rsidR="00BC4431">
        <w:t>ir atsiranda maišeliai po akimis.</w:t>
      </w:r>
      <w:r w:rsidR="00BC4431" w:rsidRPr="00BC4431">
        <w:t xml:space="preserve"> Pūtimas signalizuoja, kad jūsų vidaus organai yra patinę</w:t>
      </w:r>
      <w:r w:rsidR="00BC4431">
        <w:t>.</w:t>
      </w:r>
    </w:p>
    <w:p w:rsidR="00BC4431" w:rsidRDefault="000E4028" w:rsidP="00BC4431">
      <w:pPr>
        <w:pStyle w:val="ListParagraph"/>
        <w:numPr>
          <w:ilvl w:val="0"/>
          <w:numId w:val="6"/>
        </w:numPr>
      </w:pPr>
      <w:r>
        <w:t>„</w:t>
      </w:r>
      <w:proofErr w:type="spellStart"/>
      <w:r>
        <w:t>Tinni</w:t>
      </w:r>
      <w:r w:rsidR="00BC4431">
        <w:t>ntus</w:t>
      </w:r>
      <w:proofErr w:type="spellEnd"/>
      <w:r w:rsidR="00BC4431">
        <w:t>“</w:t>
      </w:r>
    </w:p>
    <w:p w:rsidR="00BC4431" w:rsidRDefault="00BC4431" w:rsidP="00BC4431">
      <w:pPr>
        <w:ind w:left="360"/>
      </w:pPr>
      <w:r w:rsidRPr="00BC4431">
        <w:t>Nuo vos girdimo girgždėjimo iki garsių kaukimų ir varpelių, kurie trukdo susikaupti. Tai yra padidėjusio smegenų kraujagyslių, spaudžiančių ausies būgną, slėgio pasekmės.</w:t>
      </w:r>
    </w:p>
    <w:p w:rsidR="00BC4431" w:rsidRDefault="00BC4431" w:rsidP="00BC4431">
      <w:pPr>
        <w:pStyle w:val="ListParagraph"/>
        <w:numPr>
          <w:ilvl w:val="0"/>
          <w:numId w:val="6"/>
        </w:numPr>
      </w:pPr>
      <w:r>
        <w:t>„Galvos svaigimas“.</w:t>
      </w:r>
    </w:p>
    <w:p w:rsidR="00BC4431" w:rsidRDefault="00BC4431" w:rsidP="00BC4431">
      <w:pPr>
        <w:ind w:left="360"/>
      </w:pPr>
      <w:r>
        <w:t>„Girtos“ galvos jausmas, aštrūs ir staigūs galvos svaigimo priepuoliai rodo, kad kraujagyslių aparatas „badauja“. Klausa taip pat dažnai kenčia.</w:t>
      </w:r>
    </w:p>
    <w:p w:rsidR="00BC4431" w:rsidRDefault="00BC4431" w:rsidP="00BC4431">
      <w:pPr>
        <w:pStyle w:val="ListParagraph"/>
        <w:numPr>
          <w:ilvl w:val="0"/>
          <w:numId w:val="6"/>
        </w:numPr>
      </w:pPr>
      <w:r>
        <w:t>„Nemiga“</w:t>
      </w:r>
    </w:p>
    <w:p w:rsidR="00BC4431" w:rsidRDefault="00BC4431" w:rsidP="00BC4431">
      <w:pPr>
        <w:ind w:left="360"/>
      </w:pPr>
      <w:r>
        <w:t xml:space="preserve">Ar jaučiatės pavargė, bet negalite užmigti? Priežastis - nepakankamas </w:t>
      </w:r>
      <w:proofErr w:type="spellStart"/>
      <w:r>
        <w:t>hipofizio</w:t>
      </w:r>
      <w:proofErr w:type="spellEnd"/>
      <w:r>
        <w:t xml:space="preserve"> aprūpinimas krauju. Jis nustoja gaminti </w:t>
      </w:r>
      <w:proofErr w:type="spellStart"/>
      <w:r>
        <w:t>melatoniną</w:t>
      </w:r>
      <w:proofErr w:type="spellEnd"/>
      <w:r>
        <w:t>, miego hormoną.</w:t>
      </w:r>
    </w:p>
    <w:p w:rsidR="00BC4431" w:rsidRDefault="00BC4431" w:rsidP="00BC4431">
      <w:pPr>
        <w:pStyle w:val="ListParagraph"/>
        <w:numPr>
          <w:ilvl w:val="0"/>
          <w:numId w:val="6"/>
        </w:numPr>
      </w:pPr>
      <w:r>
        <w:t>„Nuovargis“.</w:t>
      </w:r>
    </w:p>
    <w:p w:rsidR="008E2614" w:rsidRDefault="00BC4431" w:rsidP="00BC4431">
      <w:pPr>
        <w:ind w:left="360"/>
      </w:pPr>
      <w:r>
        <w:t>Jėgų visai nėra. Nenoriu nieko daryti. Aš tiesiog noriu atsigulti. Šis pojūtis atsiranda, kai jūsų kūnas pereina į energijos taupymo režimą. Jūsų organai negauna pakankamai maisto per užsikimšusias kraujagysles, todėl jūsų kūnas bando sumažinti savo aktyvumo lygį, kad nenumirtų.</w:t>
      </w:r>
    </w:p>
    <w:p w:rsidR="00BC4431" w:rsidRDefault="00BC4431" w:rsidP="00BC4431">
      <w:pPr>
        <w:pStyle w:val="ListParagraph"/>
        <w:numPr>
          <w:ilvl w:val="0"/>
          <w:numId w:val="6"/>
        </w:numPr>
      </w:pPr>
      <w:r>
        <w:t>Regėjimo problemos</w:t>
      </w:r>
    </w:p>
    <w:p w:rsidR="00BC4431" w:rsidRDefault="00BC4431" w:rsidP="00BC4431">
      <w:pPr>
        <w:ind w:left="360"/>
      </w:pPr>
      <w:r>
        <w:t>„Skrenda“ prieš akis, tamsa ir rūkas akyse. Tai yra akių kraujagyslių nepakankamumo simptomai.</w:t>
      </w:r>
    </w:p>
    <w:p w:rsidR="00BC4431" w:rsidRDefault="00BC4431" w:rsidP="00BC04AD">
      <w:pPr>
        <w:pStyle w:val="ListParagraph"/>
        <w:numPr>
          <w:ilvl w:val="0"/>
          <w:numId w:val="6"/>
        </w:numPr>
      </w:pPr>
      <w:r>
        <w:t>"Sąnarių skausmas".</w:t>
      </w:r>
    </w:p>
    <w:p w:rsidR="00BC04AD" w:rsidRDefault="00BC04AD" w:rsidP="00BC4431">
      <w:pPr>
        <w:ind w:left="360"/>
      </w:pPr>
      <w:r>
        <w:t xml:space="preserve">Sąnarių skausmas dėl oro sąlygų. Atsikelia ryte jaučiate ne žvalumą ir poilsi. </w:t>
      </w:r>
      <w:proofErr w:type="spellStart"/>
      <w:r w:rsidRPr="00BC04AD">
        <w:t>Sinovinis</w:t>
      </w:r>
      <w:proofErr w:type="spellEnd"/>
      <w:r w:rsidRPr="00BC04AD">
        <w:t xml:space="preserve"> skystis praranda savo savybes, sulimpa sąnarius, pavyzdžiui, kepimo pastą.</w:t>
      </w:r>
    </w:p>
    <w:p w:rsidR="00BC04AD" w:rsidRPr="00BC04AD" w:rsidRDefault="00BC04AD" w:rsidP="00BC04AD">
      <w:pPr>
        <w:rPr>
          <w:i/>
          <w:color w:val="5B9BD5" w:themeColor="accent1"/>
        </w:rPr>
      </w:pPr>
      <w:r>
        <w:rPr>
          <w:i/>
          <w:color w:val="5B9BD5" w:themeColor="accent1"/>
        </w:rPr>
        <w:t>„</w:t>
      </w:r>
      <w:r w:rsidRPr="00BC04AD">
        <w:rPr>
          <w:i/>
          <w:color w:val="5B9BD5" w:themeColor="accent1"/>
        </w:rPr>
        <w:t>Dauguma farmacinių vaistų nepadeda ir negydo, bet silpnina ir kenkia “.</w:t>
      </w:r>
    </w:p>
    <w:p w:rsidR="00BC04AD" w:rsidRDefault="000E4028" w:rsidP="00BC04AD">
      <w:r>
        <w:t>Adomas</w:t>
      </w:r>
      <w:r w:rsidR="00BC04AD">
        <w:t xml:space="preserve"> </w:t>
      </w:r>
      <w:proofErr w:type="spellStart"/>
      <w:r w:rsidR="00BC04AD">
        <w:t>Kovalskis</w:t>
      </w:r>
      <w:proofErr w:type="spellEnd"/>
      <w:r w:rsidR="00BC04AD">
        <w:t>: "Koks yra efektyviausias būdas išvalyti kraujagysles nuo cholesterolio ir krešulių ?"</w:t>
      </w:r>
    </w:p>
    <w:p w:rsidR="00BC04AD" w:rsidRDefault="00BC04AD" w:rsidP="00BC04AD">
      <w:r>
        <w:t xml:space="preserve">Liudvikas </w:t>
      </w:r>
      <w:proofErr w:type="spellStart"/>
      <w:r>
        <w:t>Benetis</w:t>
      </w:r>
      <w:proofErr w:type="spellEnd"/>
      <w:r>
        <w:t>: „Saugiam kraujagyslių valymui galiu patarti tik vieną nepriekaištingos reputacijos produktą - A-</w:t>
      </w:r>
      <w:proofErr w:type="spellStart"/>
      <w:r>
        <w:t>cardin</w:t>
      </w:r>
      <w:proofErr w:type="spellEnd"/>
      <w:r>
        <w:t>. Pratęsia gyvenimą 12–17 metų, suteikdamas energijos ir atsipalaidavimo.</w:t>
      </w:r>
    </w:p>
    <w:p w:rsidR="00BC04AD" w:rsidRDefault="00BC04AD" w:rsidP="00BC04AD">
      <w:r>
        <w:t>A-</w:t>
      </w:r>
      <w:proofErr w:type="spellStart"/>
      <w:r>
        <w:t>Cardin</w:t>
      </w:r>
      <w:proofErr w:type="spellEnd"/>
      <w:r>
        <w:t xml:space="preserve"> yra 100% natūralus produktas, pagamintas iš augalinių ekstraktų, kuris pažadina gyvas daleles susimaišydamas su vandeniu. Šie maži valikliai pašalina cholesterolio gleives iš kraujagyslių, taip pat kreš</w:t>
      </w:r>
      <w:r w:rsidR="00E92F93">
        <w:t>ulius, kurie prilimpa prie sienelių</w:t>
      </w:r>
      <w:r>
        <w:t>:</w:t>
      </w:r>
      <w:r w:rsidR="00E92F93">
        <w:t xml:space="preserve"> </w:t>
      </w:r>
      <w:proofErr w:type="spellStart"/>
      <w:r w:rsidR="00E92F93" w:rsidRPr="00E92F93">
        <w:t>kalcifikacija</w:t>
      </w:r>
      <w:proofErr w:type="spellEnd"/>
      <w:r>
        <w:t>, vaistų likučius. Viskas, kas trukdo laisvai tekėti kraujui.</w:t>
      </w:r>
    </w:p>
    <w:p w:rsidR="00BC04AD" w:rsidRDefault="00E92F93" w:rsidP="00BC04AD">
      <w:r>
        <w:t>S</w:t>
      </w:r>
      <w:r w:rsidR="00BC04AD">
        <w:t xml:space="preserve">usikaupusi tarša, nuodijanti mūsų gyvenimą, </w:t>
      </w:r>
      <w:r>
        <w:t>su „A-</w:t>
      </w:r>
      <w:proofErr w:type="spellStart"/>
      <w:r>
        <w:t>cardin</w:t>
      </w:r>
      <w:proofErr w:type="spellEnd"/>
      <w:r>
        <w:t xml:space="preserve">“ pagalba išplaunama </w:t>
      </w:r>
      <w:r w:rsidR="00BC04AD">
        <w:t>vartojant</w:t>
      </w:r>
      <w:r>
        <w:t xml:space="preserve"> reguliariai per </w:t>
      </w:r>
      <w:r w:rsidR="00BC04AD">
        <w:t xml:space="preserve"> 1,5–2 mėnesius.</w:t>
      </w:r>
    </w:p>
    <w:p w:rsidR="00BC04AD" w:rsidRDefault="00E92F93" w:rsidP="00E92F93">
      <w:r w:rsidRPr="00E92F93">
        <w:t xml:space="preserve">Kartu su jais dingsta galvos skausmas, dingsta spengimas ausyse. </w:t>
      </w:r>
      <w:r>
        <w:t xml:space="preserve">Su tinkamu išvalymu ,kraujagyslės maitinančios smegenys ,ragina ji veikti superkompiuterio greičiu. </w:t>
      </w:r>
      <w:r w:rsidRPr="00E92F93">
        <w:t xml:space="preserve">Mintys </w:t>
      </w:r>
      <w:r>
        <w:t xml:space="preserve">tampa </w:t>
      </w:r>
      <w:r w:rsidRPr="00E92F93">
        <w:t>aiškios ir tikslios.</w:t>
      </w:r>
    </w:p>
    <w:p w:rsidR="00E92F93" w:rsidRDefault="00E92F93" w:rsidP="00E92F93">
      <w:r>
        <w:t xml:space="preserve">Pojūčiai </w:t>
      </w:r>
      <w:r w:rsidRPr="00E92F93">
        <w:t>sustiprėja, girdite malonius garsus, į kuriuos anksčiau nekreipėte dėmesio. Pagerėja klausa, netgi galite suprasti ramų pokalbį kitame kambaryje.</w:t>
      </w:r>
    </w:p>
    <w:p w:rsidR="001D4967" w:rsidRDefault="001D4967" w:rsidP="00E92F93">
      <w:r w:rsidRPr="001D4967">
        <w:lastRenderedPageBreak/>
        <w:t>Aromatai žaidžia naujomis spalvomis. Kvėpavimas yra</w:t>
      </w:r>
      <w:r>
        <w:t xml:space="preserve"> malonus ir tolygus </w:t>
      </w:r>
      <w:r w:rsidRPr="001D4967">
        <w:t>. Grynas oras užpildo plaučius, sklinda kūnu maloniomis bangomis, sukeldamas lengvos euforijos jausmą.</w:t>
      </w:r>
    </w:p>
    <w:p w:rsidR="001D4967" w:rsidRDefault="001D4967" w:rsidP="00E92F93">
      <w:r w:rsidRPr="001D4967">
        <w:t xml:space="preserve">Skonis tampa ryškus ir turtingas. </w:t>
      </w:r>
      <w:r>
        <w:t xml:space="preserve">Įprastas </w:t>
      </w:r>
      <w:r w:rsidRPr="001D4967">
        <w:t>maistas suteiks jums didžiulį malonumą. Jūs valgote mažiau, kūnas greičiau prisotinamas. Išnyksta nuolatinis potraukis saldumynams ir riebalams.</w:t>
      </w:r>
    </w:p>
    <w:p w:rsidR="001D4967" w:rsidRDefault="001D4967" w:rsidP="00E92F93">
      <w:r w:rsidRPr="001D4967">
        <w:t>Sąnariai nebeskauda. "Girgždesys" visiškai išnyksta, o jo vietoje yra sklandūs judesiai, dėl atnaujinto sąnarių drėkinimo.</w:t>
      </w:r>
    </w:p>
    <w:p w:rsidR="001D4967" w:rsidRDefault="000E4028" w:rsidP="00E92F93">
      <w:r>
        <w:t>Adomas</w:t>
      </w:r>
      <w:r w:rsidR="003F6F0A">
        <w:t xml:space="preserve"> </w:t>
      </w:r>
      <w:proofErr w:type="spellStart"/>
      <w:r w:rsidR="003F6F0A">
        <w:t>Kov</w:t>
      </w:r>
      <w:r w:rsidR="001D4967" w:rsidRPr="001D4967">
        <w:t>alskis</w:t>
      </w:r>
      <w:proofErr w:type="spellEnd"/>
      <w:r w:rsidR="001D4967" w:rsidRPr="001D4967">
        <w:t>: „Įspūdinga. Tiesą sakant, apie „A-</w:t>
      </w:r>
      <w:proofErr w:type="spellStart"/>
      <w:r w:rsidR="001D4967" w:rsidRPr="001D4967">
        <w:t>cardin</w:t>
      </w:r>
      <w:proofErr w:type="spellEnd"/>
      <w:r w:rsidR="001D4967" w:rsidRPr="001D4967">
        <w:t>“ girdžiu pirmą kartą. Vis dėlto aš girdėjau apie maisto</w:t>
      </w:r>
      <w:r w:rsidR="001D4967">
        <w:t xml:space="preserve"> papildus </w:t>
      </w:r>
      <w:r w:rsidR="001D4967" w:rsidRPr="001D4967">
        <w:t xml:space="preserve">. Japonijoje ir Izraelyje jie oficialiai </w:t>
      </w:r>
      <w:r w:rsidR="001D4967">
        <w:t>į</w:t>
      </w:r>
      <w:r w:rsidR="001D4967" w:rsidRPr="001D4967">
        <w:t xml:space="preserve">tvirtino maisto </w:t>
      </w:r>
      <w:r w:rsidR="001D4967">
        <w:t xml:space="preserve">papildus </w:t>
      </w:r>
      <w:r w:rsidR="001D4967" w:rsidRPr="001D4967">
        <w:t>kaip pageidau</w:t>
      </w:r>
      <w:r w:rsidR="001D4967">
        <w:t xml:space="preserve">jamą gydymą. O Lietuvoje šia praktika </w:t>
      </w:r>
      <w:r w:rsidR="001D4967" w:rsidRPr="001D4967">
        <w:t>vis dar nepasitikima. Kodėl?</w:t>
      </w:r>
    </w:p>
    <w:p w:rsidR="001D4967" w:rsidRDefault="003F6F0A" w:rsidP="00E92F93">
      <w:r w:rsidRPr="001D4967">
        <w:t>Liudvikas</w:t>
      </w:r>
      <w:r w:rsidR="001D4967">
        <w:t xml:space="preserve"> </w:t>
      </w:r>
      <w:proofErr w:type="spellStart"/>
      <w:r w:rsidR="001D4967">
        <w:t>Benetis</w:t>
      </w:r>
      <w:proofErr w:type="spellEnd"/>
      <w:r w:rsidR="001D4967">
        <w:t xml:space="preserve">: „Leisk man papasakoti pamokančia </w:t>
      </w:r>
      <w:r w:rsidR="001D4967" w:rsidRPr="001D4967">
        <w:t>pasaką apie nepasitikėjimą. 1928 m. Buvo išrastas pirmasis antibiotikas - penicilinas. Jis lengvai gydė dizenteriją ir šiltinę, nuo kurios tada neišvengiamai mirė žmonės.</w:t>
      </w:r>
      <w:r w:rsidR="001D4967">
        <w:t xml:space="preserve"> </w:t>
      </w:r>
      <w:r w:rsidR="001D4967" w:rsidRPr="001D4967">
        <w:t>Tačiau dauguma žmonių netikėjo, kad tai gali padėti, nes jie jau nusivylę 100 kartų bandydami išgydyti save. Tie, kurie buvo nusivylę 100 kartų ir nebijo</w:t>
      </w:r>
      <w:r w:rsidR="001D4967">
        <w:t>jo</w:t>
      </w:r>
      <w:r w:rsidR="001D4967" w:rsidRPr="001D4967">
        <w:t xml:space="preserve"> 101-ojo </w:t>
      </w:r>
      <w:r>
        <w:t xml:space="preserve">atsigavo. O </w:t>
      </w:r>
      <w:r w:rsidR="001D4967" w:rsidRPr="001D4967">
        <w:t xml:space="preserve">tie, kurie </w:t>
      </w:r>
      <w:r>
        <w:t>atsisakė sakydami</w:t>
      </w:r>
      <w:r w:rsidR="001D4967" w:rsidRPr="001D4967">
        <w:t>: "</w:t>
      </w:r>
      <w:r>
        <w:t xml:space="preserve">Dar vienas vaistas kuris nepadeda </w:t>
      </w:r>
      <w:r w:rsidR="001D4967" w:rsidRPr="001D4967">
        <w:t>"</w:t>
      </w:r>
      <w:r>
        <w:t xml:space="preserve"> žuvo. </w:t>
      </w:r>
      <w:r w:rsidRPr="003F6F0A">
        <w:t xml:space="preserve">Kaip penicilinas nugalėjo tuo metu vyravusias ligas: dizenteriją, šiltinę ir plaučių marą. </w:t>
      </w:r>
      <w:r>
        <w:t xml:space="preserve">Taip laikui </w:t>
      </w:r>
      <w:r w:rsidRPr="003F6F0A">
        <w:t>bėgant „A-</w:t>
      </w:r>
      <w:proofErr w:type="spellStart"/>
      <w:r w:rsidRPr="003F6F0A">
        <w:t>cardin</w:t>
      </w:r>
      <w:proofErr w:type="spellEnd"/>
      <w:r w:rsidRPr="003F6F0A">
        <w:t>“ pašalins kraujagyslių ligas. Pirmiej</w:t>
      </w:r>
      <w:r>
        <w:t>i žingsniai jau padaryti</w:t>
      </w:r>
      <w:r w:rsidRPr="003F6F0A">
        <w:t xml:space="preserve"> - Japonija, Kanada, Korėja, Šveicarija ir Izraelis - įvedė įstatymą dėl kraujagyslių valymo dietiniais preparatais, o ne vaistų terapija.</w:t>
      </w:r>
      <w:r>
        <w:t xml:space="preserve"> </w:t>
      </w:r>
      <w:r w:rsidRPr="003F6F0A">
        <w:t>Lietuvoje „A-</w:t>
      </w:r>
      <w:proofErr w:type="spellStart"/>
      <w:r w:rsidRPr="003F6F0A">
        <w:t>cardin</w:t>
      </w:r>
      <w:proofErr w:type="spellEnd"/>
      <w:r w:rsidRPr="003F6F0A">
        <w:t>“ oficialiai skiriamas tik vienoje vietoje - Vilniaus ligoninėje. Tai</w:t>
      </w:r>
      <w:r>
        <w:t xml:space="preserve"> ten</w:t>
      </w:r>
      <w:r w:rsidRPr="003F6F0A">
        <w:t>, ku</w:t>
      </w:r>
      <w:r>
        <w:t>r gydoma mūsų „socialinė grietinėle</w:t>
      </w:r>
      <w:r w:rsidRPr="003F6F0A">
        <w:t>“ - ministrai,</w:t>
      </w:r>
      <w:r>
        <w:t xml:space="preserve"> pavaduotojai, įžymybės ir kita elita</w:t>
      </w:r>
      <w:r w:rsidRPr="003F6F0A">
        <w:t>. Jie juos gydo pagal Izraelio protokolus. Sveikatos apsaugos ministerija siūlo likusiems mūsų piliečiams gydytis cheminiais preparatais, kuriuos gamina ta</w:t>
      </w:r>
      <w:r>
        <w:t>i pačiai elitai</w:t>
      </w:r>
      <w:r w:rsidRPr="003F6F0A">
        <w:t xml:space="preserve"> priklausančios gamyklos “.</w:t>
      </w:r>
    </w:p>
    <w:p w:rsidR="003F6F0A" w:rsidRDefault="003F6F0A" w:rsidP="00E92F93">
      <w:pPr>
        <w:rPr>
          <w:i/>
        </w:rPr>
      </w:pPr>
      <w:r w:rsidRPr="00E535AD">
        <w:rPr>
          <w:i/>
          <w:color w:val="5B9BD5" w:themeColor="accent1"/>
        </w:rPr>
        <w:t xml:space="preserve">„ Mūsų abejonės yra išdavikai, ir dėl jų mes bijome </w:t>
      </w:r>
      <w:r w:rsidR="00E535AD" w:rsidRPr="00E535AD">
        <w:rPr>
          <w:i/>
          <w:color w:val="5B9BD5" w:themeColor="accent1"/>
        </w:rPr>
        <w:t>išbandyti tai</w:t>
      </w:r>
      <w:r w:rsidRPr="00E535AD">
        <w:rPr>
          <w:i/>
          <w:color w:val="5B9BD5" w:themeColor="accent1"/>
        </w:rPr>
        <w:t>, ką galėtume“.</w:t>
      </w:r>
    </w:p>
    <w:p w:rsidR="00E535AD" w:rsidRDefault="000E4028" w:rsidP="00E92F93">
      <w:r>
        <w:t>Adomas</w:t>
      </w:r>
      <w:r w:rsidR="00E535AD">
        <w:t xml:space="preserve"> </w:t>
      </w:r>
      <w:proofErr w:type="spellStart"/>
      <w:r w:rsidR="00E535AD">
        <w:t>Kov</w:t>
      </w:r>
      <w:r w:rsidR="00E535AD" w:rsidRPr="00E535AD">
        <w:t>alskis</w:t>
      </w:r>
      <w:proofErr w:type="spellEnd"/>
      <w:r w:rsidR="00E535AD" w:rsidRPr="00E535AD">
        <w:t>: „Kas nutiks, kai p</w:t>
      </w:r>
      <w:r w:rsidR="00E535AD">
        <w:t>radėsiu„ A-</w:t>
      </w:r>
      <w:proofErr w:type="spellStart"/>
      <w:r w:rsidR="00E535AD">
        <w:t>cardin</w:t>
      </w:r>
      <w:proofErr w:type="spellEnd"/>
      <w:r w:rsidR="00E535AD">
        <w:t xml:space="preserve"> “valymo kursą</w:t>
      </w:r>
      <w:r w:rsidR="00E535AD" w:rsidRPr="00E535AD">
        <w:t>? Kaip veikia ši priemonė? "</w:t>
      </w:r>
    </w:p>
    <w:p w:rsidR="00E535AD" w:rsidRDefault="00E535AD" w:rsidP="00E92F93">
      <w:r w:rsidRPr="00E535AD">
        <w:t xml:space="preserve">Liudvikas </w:t>
      </w:r>
      <w:proofErr w:type="spellStart"/>
      <w:r w:rsidRPr="00E535AD">
        <w:t>Benetis</w:t>
      </w:r>
      <w:proofErr w:type="spellEnd"/>
      <w:r w:rsidRPr="00E535AD">
        <w:t>: „Kai A-kardino molekulės yra prisotintos drėgmės ir deguonies, vaistiniai ekstrakta</w:t>
      </w:r>
      <w:r>
        <w:t>i įgauna vandenilio peroksido ,</w:t>
      </w:r>
      <w:proofErr w:type="spellStart"/>
      <w:r>
        <w:t>oksigenacijos</w:t>
      </w:r>
      <w:proofErr w:type="spellEnd"/>
      <w:r>
        <w:t xml:space="preserve"> ,</w:t>
      </w:r>
      <w:r w:rsidRPr="00E535AD">
        <w:t>poveikį. A-kardino molekulės yra mažytės deguonies bombos. Jie susprogdina cholesterolio pertvaras induose ir leidžia kraujui laisvai tekėti. Štai kodėl A-</w:t>
      </w:r>
      <w:proofErr w:type="spellStart"/>
      <w:r w:rsidRPr="00E535AD">
        <w:t>Cardin</w:t>
      </w:r>
      <w:proofErr w:type="spellEnd"/>
      <w:r w:rsidRPr="00E535AD">
        <w:t xml:space="preserve"> yra toks efektyvus - geriate gyvus ekstraktus, kurie veikia aktyviai. Kapsulių sudėtis užtikrina greitą gyvų dalelių</w:t>
      </w:r>
      <w:r>
        <w:t xml:space="preserve"> absorbciją. Deguonies turintys ekstraktai lengvai įsigeria</w:t>
      </w:r>
      <w:r w:rsidRPr="00E535AD">
        <w:t>. Todėl „A-</w:t>
      </w:r>
      <w:proofErr w:type="spellStart"/>
      <w:r w:rsidRPr="00E535AD">
        <w:t>cardin</w:t>
      </w:r>
      <w:proofErr w:type="spellEnd"/>
      <w:r w:rsidRPr="00E535AD">
        <w:t>“ nesukelia kartumo burnoje, raugėjimo, nedirgina žarnyno ir apsaugo skrandį. Net turėdami</w:t>
      </w:r>
      <w:r w:rsidR="00A22F43">
        <w:t xml:space="preserve"> skrandžio problemų</w:t>
      </w:r>
      <w:r w:rsidRPr="00E535AD">
        <w:t>, drąsiai gerkite A-</w:t>
      </w:r>
      <w:proofErr w:type="spellStart"/>
      <w:r w:rsidRPr="00E535AD">
        <w:t>cardin</w:t>
      </w:r>
      <w:proofErr w:type="spellEnd"/>
      <w:r w:rsidRPr="00E535AD">
        <w:t>.</w:t>
      </w:r>
      <w:r w:rsidR="00FC6EA3" w:rsidRPr="00FC6EA3">
        <w:t xml:space="preserve"> „A-</w:t>
      </w:r>
      <w:proofErr w:type="spellStart"/>
      <w:r w:rsidR="00FC6EA3" w:rsidRPr="00FC6EA3">
        <w:t>cardin</w:t>
      </w:r>
      <w:proofErr w:type="spellEnd"/>
      <w:r w:rsidR="00FC6EA3" w:rsidRPr="00FC6EA3">
        <w:t>“ yra retų vaistinių ekstraktų, kurie harmoningai veikia kraujagyslių grynumą ir stiprumą, lobynas “</w:t>
      </w:r>
    </w:p>
    <w:p w:rsidR="00FC6EA3" w:rsidRPr="00FC6EA3" w:rsidRDefault="00FC6EA3" w:rsidP="00E92F93">
      <w:pPr>
        <w:rPr>
          <w:i/>
        </w:rPr>
      </w:pPr>
      <w:r w:rsidRPr="00FC6EA3">
        <w:rPr>
          <w:i/>
        </w:rPr>
        <w:t>Kaip jausitės:</w:t>
      </w:r>
    </w:p>
    <w:p w:rsidR="00FC6EA3" w:rsidRDefault="00FC6EA3" w:rsidP="00E92F93">
      <w:pPr>
        <w:rPr>
          <w:b/>
        </w:rPr>
      </w:pPr>
      <w:r>
        <w:rPr>
          <w:b/>
        </w:rPr>
        <w:t>KRAUJAGYSLIŲ VALYMAS</w:t>
      </w:r>
    </w:p>
    <w:p w:rsidR="00FC6EA3" w:rsidRPr="00FC6EA3" w:rsidRDefault="00FC6EA3" w:rsidP="00E92F93"/>
    <w:p w:rsidR="00FC6EA3" w:rsidRDefault="00FC6EA3" w:rsidP="00E92F93">
      <w:r w:rsidRPr="00FC6EA3">
        <w:t>Dilgėlė pašalina cholesterolį. Medžiagos molekulės,</w:t>
      </w:r>
      <w:r>
        <w:t xml:space="preserve"> </w:t>
      </w:r>
      <w:r w:rsidRPr="00FC6EA3">
        <w:t xml:space="preserve"> plaka cholesterolio daleles, prilipusias prie kraujagyslių sienelių. Kraujo tekėjimas tampa laisvas. Kremzlė pagaliau pradeda „gerti“. Dingsta kaklo, nugaros ir sąnarių</w:t>
      </w:r>
      <w:r>
        <w:t xml:space="preserve"> </w:t>
      </w:r>
      <w:r w:rsidRPr="00FC6EA3">
        <w:t xml:space="preserve"> traškėjimas. Keliai ir kojos nebeskauda dėl oro.</w:t>
      </w:r>
      <w:r>
        <w:t xml:space="preserve"> </w:t>
      </w:r>
      <w:r w:rsidRPr="00FC6EA3">
        <w:t>Odos kraujotaka bus atkurta - žvaigždės ir kraujagyslių tinklas išnyks. Venų varikozė palaipsniui mažėja, hemorojus džiūsta.</w:t>
      </w:r>
    </w:p>
    <w:p w:rsidR="000E4028" w:rsidRDefault="00FC6EA3" w:rsidP="00E92F93">
      <w:r>
        <w:t xml:space="preserve">ATEINA ENERGIJA </w:t>
      </w:r>
    </w:p>
    <w:p w:rsidR="00FC6EA3" w:rsidRDefault="00FC6EA3" w:rsidP="00E92F93">
      <w:r>
        <w:lastRenderedPageBreak/>
        <w:t>Gudobelių ekstrakto</w:t>
      </w:r>
      <w:r w:rsidRPr="00FC6EA3">
        <w:t xml:space="preserve"> molekulės pradeda veikti</w:t>
      </w:r>
      <w:r>
        <w:t>.</w:t>
      </w:r>
      <w:r w:rsidRPr="00FC6EA3">
        <w:t xml:space="preserve"> </w:t>
      </w:r>
      <w:r w:rsidR="00FE7F9D">
        <w:t>. Jos</w:t>
      </w:r>
      <w:r w:rsidRPr="00FC6EA3">
        <w:t xml:space="preserve"> sulaiko „suskilusias“ cholesterolio daleles ir, prisitvirtinę prie jų, virsta naudingais didelio tankio lipoproteinais, kurie dalyvauja skaidant riebalus.</w:t>
      </w:r>
    </w:p>
    <w:p w:rsidR="00FE7F9D" w:rsidRDefault="00FE7F9D" w:rsidP="00E92F93">
      <w:r w:rsidRPr="00FE7F9D">
        <w:t>„A-</w:t>
      </w:r>
      <w:proofErr w:type="spellStart"/>
      <w:r w:rsidRPr="00FE7F9D">
        <w:t>cardin</w:t>
      </w:r>
      <w:proofErr w:type="spellEnd"/>
      <w:r w:rsidRPr="00FE7F9D">
        <w:t xml:space="preserve">“ </w:t>
      </w:r>
      <w:r>
        <w:t>veikia iškarto dvejais būdais</w:t>
      </w:r>
      <w:r w:rsidRPr="00FE7F9D">
        <w:t>- pašalina cholesterolį, kuris teršia kraujagysles, ir skatina tinkamą riebalų deginimą. Dėl to jūs jaučiate galingą jėgų antplūdį, norite judėti.</w:t>
      </w:r>
    </w:p>
    <w:p w:rsidR="00FE7F9D" w:rsidRDefault="00FE7F9D" w:rsidP="00FE7F9D">
      <w:r>
        <w:t>MAŽINTI ĮTAMPĄ</w:t>
      </w:r>
    </w:p>
    <w:p w:rsidR="00E535AD" w:rsidRDefault="00FE7F9D" w:rsidP="00FE7F9D">
      <w:r>
        <w:t>Vitaminas B2 malšina kraujagyslių spazmus. Tai tarsi valerijonas. Jis ramina ir atpalaiduoja kraujagysles, kurias sutraukia kraujotakos trūkumas. Sklandžiai ir saugiai nemoliuoją slėgį. Galvos skausmas praeina, spengimas ausyse mažėja, plaučiai ir bronchai dirba sklandžiai ir lengvai.</w:t>
      </w:r>
    </w:p>
    <w:p w:rsidR="00E535AD" w:rsidRDefault="00FE7F9D" w:rsidP="00E92F93">
      <w:r>
        <w:t>LENGVINA ŠIRDIES DARBĄ</w:t>
      </w:r>
    </w:p>
    <w:p w:rsidR="00FE7F9D" w:rsidRDefault="00FE7F9D" w:rsidP="00E92F93">
      <w:r w:rsidRPr="00FE7F9D">
        <w:t>Tiaminas valo kraujagysles nuo kraujo krešulių. Maumedis skystina kraują. Net mažos aneurizmos ištirps. Jis nuplauna induose esančias chemikalų paliktas kalcio nuosėdas.</w:t>
      </w:r>
    </w:p>
    <w:p w:rsidR="00FE7F9D" w:rsidRDefault="00FE7F9D" w:rsidP="00FE7F9D">
      <w:r>
        <w:t>DRUGELIO EFEKTAS</w:t>
      </w:r>
    </w:p>
    <w:p w:rsidR="00FE7F9D" w:rsidRDefault="00FE7F9D" w:rsidP="00FE7F9D">
      <w:r>
        <w:t>A-</w:t>
      </w:r>
      <w:proofErr w:type="spellStart"/>
      <w:r>
        <w:t>kardinas</w:t>
      </w:r>
      <w:proofErr w:type="spellEnd"/>
      <w:r>
        <w:t xml:space="preserve"> yra tarsi drugelio sparnų plakimas, sukeliantis kvapą gniaužiančių pokyčių grandininę reakciją. Žingsnis po žingsnio „A-</w:t>
      </w:r>
      <w:proofErr w:type="spellStart"/>
      <w:r>
        <w:t>cardin</w:t>
      </w:r>
      <w:proofErr w:type="spellEnd"/>
      <w:r>
        <w:t>“ pradeda grandininę reakciją, išvalančią kūną, pradedant nuo dešimtmečius induose kauptų atliekų valymo.</w:t>
      </w:r>
    </w:p>
    <w:p w:rsidR="00FE7F9D" w:rsidRDefault="00FE7F9D" w:rsidP="00FE7F9D">
      <w:r>
        <w:t xml:space="preserve">LENGVAS PRABUDIMAS </w:t>
      </w:r>
    </w:p>
    <w:p w:rsidR="00FE7F9D" w:rsidRDefault="00FE7F9D" w:rsidP="00FE7F9D">
      <w:r w:rsidRPr="00FE7F9D">
        <w:t xml:space="preserve">Pabundate ryte ir lengvai atsikeliate iš lovos - nereikia prisiversti keltis, </w:t>
      </w:r>
      <w:r>
        <w:t xml:space="preserve">vilkti kojas, </w:t>
      </w:r>
      <w:r w:rsidRPr="00FE7F9D">
        <w:t>traškinant nugarą ir kaklą.</w:t>
      </w:r>
    </w:p>
    <w:p w:rsidR="00FE7F9D" w:rsidRDefault="00FE7F9D" w:rsidP="00FE7F9D">
      <w:r>
        <w:t>KOJŲ JĖGA</w:t>
      </w:r>
    </w:p>
    <w:p w:rsidR="00FE7F9D" w:rsidRDefault="00FE7F9D" w:rsidP="00FE7F9D">
      <w:r>
        <w:t>Išeidami iš namų nebereikia jaudintis dėl kojų - vaikščiojimas nėra problema. Jūs galite vaikščioti visą dieną, o jūsų kojos nepavargsta ir netinsta.</w:t>
      </w:r>
    </w:p>
    <w:p w:rsidR="00FE7F9D" w:rsidRDefault="00FE7F9D" w:rsidP="00FE7F9D">
      <w:r>
        <w:t>ABSOLIUTI RAMYBĖ</w:t>
      </w:r>
    </w:p>
    <w:p w:rsidR="00FE7F9D" w:rsidRDefault="00FE7F9D" w:rsidP="00FE7F9D">
      <w:r>
        <w:t>Jūs esate visiškai ramus ir atsipalaidavęs. Nebėra nuolatinio skausmo, kuris</w:t>
      </w:r>
      <w:r w:rsidR="00BD7850">
        <w:t xml:space="preserve"> užima</w:t>
      </w:r>
      <w:r>
        <w:t xml:space="preserve"> jūsų mintis, trukdo sutelkti dėmesį į visa kita. Kai nieko neskauda, ​​pažįstami dalykai, garsai ir kvapai </w:t>
      </w:r>
      <w:r w:rsidR="00BD7850">
        <w:t xml:space="preserve">nusimargina </w:t>
      </w:r>
      <w:r>
        <w:t>nuo naujų, seniai pamirštų spalvų.</w:t>
      </w:r>
    </w:p>
    <w:p w:rsidR="00BD7850" w:rsidRDefault="00BD7850" w:rsidP="00FE7F9D">
      <w:r>
        <w:t xml:space="preserve">PROTO TYRUMAS </w:t>
      </w:r>
    </w:p>
    <w:p w:rsidR="00BD7850" w:rsidRDefault="00BD7850" w:rsidP="00FE7F9D">
      <w:r w:rsidRPr="00BD7850">
        <w:t>Net ir po sunkios darbo dienos grįžtate namo su aiškiu ir šviesiu protu. Smegenys veikia kaip laikrodis, visiškai nejaučiantis nuovargio.</w:t>
      </w:r>
    </w:p>
    <w:p w:rsidR="00BD7850" w:rsidRDefault="00BD7850" w:rsidP="00BD7850">
      <w:r>
        <w:t>Tobulas miegas</w:t>
      </w:r>
    </w:p>
    <w:p w:rsidR="00BD7850" w:rsidRDefault="00BD7850" w:rsidP="00BD7850">
      <w:r>
        <w:t>Ir dabar, gulėdamas lovoje, greitai ir maloniai užmiegi. Praėjo tie laikai, kai pusę nakties sukiojatės lovoje, nuolat vartydami pagalvę, o miegas neateina. Dabar viskas paprasta - jūs nusprendžiate, kada užmigti, o kūnas vykdo jūsų įsakymą.</w:t>
      </w:r>
    </w:p>
    <w:p w:rsidR="00BD7850" w:rsidRPr="00BD7850" w:rsidRDefault="00BD7850" w:rsidP="00FE7F9D">
      <w:pPr>
        <w:rPr>
          <w:i/>
        </w:rPr>
      </w:pPr>
      <w:r w:rsidRPr="00BD7850">
        <w:rPr>
          <w:i/>
        </w:rPr>
        <w:t>„Tai nuostabus ir natūralus būdas gydyti įvairias ligas ir pagerinti žmogaus kasdienybę. Ir jūs turite rasti būdą, kaip papildyti tuo savo gyvenimu “.</w:t>
      </w:r>
    </w:p>
    <w:p w:rsidR="00BD7850" w:rsidRDefault="00BD7850" w:rsidP="00FE7F9D">
      <w:r w:rsidRPr="00BD7850">
        <w:t>Lengvatinė programa „Švarūs indai“ (įsigalioja nuo 2019 m.).</w:t>
      </w:r>
    </w:p>
    <w:p w:rsidR="00BD7850" w:rsidRDefault="00BD7850" w:rsidP="00FE7F9D">
      <w:r w:rsidRPr="00BD7850">
        <w:t>A-</w:t>
      </w:r>
      <w:proofErr w:type="spellStart"/>
      <w:r w:rsidRPr="00BD7850">
        <w:t>Cardin</w:t>
      </w:r>
      <w:proofErr w:type="spellEnd"/>
      <w:r w:rsidRPr="00BD7850">
        <w:t xml:space="preserve"> nebeparduodama</w:t>
      </w:r>
      <w:r>
        <w:t>s</w:t>
      </w:r>
      <w:r w:rsidRPr="00BD7850">
        <w:t xml:space="preserve"> vaistinėse.</w:t>
      </w:r>
    </w:p>
    <w:p w:rsidR="00BD7850" w:rsidRDefault="00BD7850" w:rsidP="00FE7F9D">
      <w:r w:rsidRPr="00BD7850">
        <w:lastRenderedPageBreak/>
        <w:t xml:space="preserve">Konflikto </w:t>
      </w:r>
      <w:r>
        <w:t xml:space="preserve">priežastis buvo vaistinių tinklų </w:t>
      </w:r>
      <w:r w:rsidR="0055012D">
        <w:t>godumas. Jie</w:t>
      </w:r>
      <w:r w:rsidRPr="00BD7850">
        <w:t xml:space="preserve"> pareikalavo </w:t>
      </w:r>
      <w:r>
        <w:t xml:space="preserve">iš </w:t>
      </w:r>
      <w:r w:rsidRPr="00BD7850">
        <w:t>„A-</w:t>
      </w:r>
      <w:proofErr w:type="spellStart"/>
      <w:r w:rsidRPr="00BD7850">
        <w:t>cardin</w:t>
      </w:r>
      <w:proofErr w:type="spellEnd"/>
      <w:r w:rsidRPr="00BD7850">
        <w:t xml:space="preserve">“ </w:t>
      </w:r>
      <w:r>
        <w:t xml:space="preserve"> </w:t>
      </w:r>
      <w:r w:rsidRPr="00BD7850">
        <w:t>gamintojo papildomų 39 eurų už kiekvieną parduotą produktą! Vadovaudamiesi ir taip dideliu gamintojo kainos antkainiu (A-</w:t>
      </w:r>
      <w:proofErr w:type="spellStart"/>
      <w:r w:rsidRPr="00BD7850">
        <w:t>cardin</w:t>
      </w:r>
      <w:proofErr w:type="spellEnd"/>
      <w:r w:rsidRPr="00BD7850">
        <w:t xml:space="preserve"> kaina kai kuriose Vilniaus vaistinėse siekė 120 eurų), vaistininkai norėjo įvesti papildomą gamintojo mokestį. Vaistinių atstovai teisinasi - toks antkainis leidžia išgyventi. Juk „A-</w:t>
      </w:r>
      <w:proofErr w:type="spellStart"/>
      <w:r w:rsidRPr="00BD7850">
        <w:t>cardin</w:t>
      </w:r>
      <w:proofErr w:type="spellEnd"/>
      <w:r w:rsidRPr="00BD7850">
        <w:t xml:space="preserve">“ yra vaistas, kuris perkamas kas 7–10 metų. Be to, išvalius kraujagysles, žmogui nebereikia vaistų, kuriuos jis nuolat vartojo! Žmonės nustoja mažinti kraujospūdį ir neperka skausmo malšinančių vaistų. Jie žymiai sumažina vaistų nuo diabeto vartojimą. Tai sukelia nuostolių vaistinėms. Štai kodėl </w:t>
      </w:r>
      <w:r>
        <w:t xml:space="preserve">vaistines </w:t>
      </w:r>
      <w:r w:rsidRPr="00BD7850">
        <w:t>reikalauja aukščiausios kainos.</w:t>
      </w:r>
    </w:p>
    <w:p w:rsidR="00BD7850" w:rsidRDefault="00BD7850" w:rsidP="00FE7F9D">
      <w:r w:rsidRPr="00BD7850">
        <w:t>Todėl „A-</w:t>
      </w:r>
      <w:proofErr w:type="spellStart"/>
      <w:r w:rsidRPr="00BD7850">
        <w:t>Cardin</w:t>
      </w:r>
      <w:proofErr w:type="spellEnd"/>
      <w:r w:rsidRPr="00BD7850">
        <w:t xml:space="preserve">“ gamintojas nutraukė kontaktus su visomis vaistinėmis ir persijungė į platinimą tik internetu. Tai </w:t>
      </w:r>
      <w:r w:rsidR="00270712" w:rsidRPr="00BD7850">
        <w:t>v</w:t>
      </w:r>
      <w:r w:rsidR="00270712">
        <w:t>isiškai</w:t>
      </w:r>
      <w:r w:rsidRPr="00BD7850">
        <w:t xml:space="preserve"> teisinga</w:t>
      </w:r>
      <w:r w:rsidR="00270712">
        <w:t>i</w:t>
      </w:r>
      <w:r w:rsidRPr="00BD7850">
        <w:t>. Spręskite patys: už prekybos vietą nereikia mokėti nuomos mokesčio, o vaistinėms nereikia kyšių</w:t>
      </w:r>
      <w:r w:rsidR="00270712">
        <w:t xml:space="preserve"> už </w:t>
      </w:r>
      <w:r w:rsidR="0055012D">
        <w:t>pristatymą</w:t>
      </w:r>
      <w:r w:rsidR="00270712">
        <w:t xml:space="preserve"> savo</w:t>
      </w:r>
      <w:r w:rsidR="00270712" w:rsidRPr="00270712">
        <w:t xml:space="preserve"> </w:t>
      </w:r>
      <w:r w:rsidR="00270712">
        <w:t xml:space="preserve">asortimente </w:t>
      </w:r>
      <w:r w:rsidRPr="00BD7850">
        <w:t>. Todėl „A-</w:t>
      </w:r>
      <w:proofErr w:type="spellStart"/>
      <w:r w:rsidRPr="00BD7850">
        <w:t>cardin</w:t>
      </w:r>
      <w:proofErr w:type="spellEnd"/>
      <w:r w:rsidRPr="00BD7850">
        <w:t xml:space="preserve">“ dabar </w:t>
      </w:r>
      <w:r w:rsidR="00270712">
        <w:t>-</w:t>
      </w:r>
      <w:r w:rsidRPr="00BD7850">
        <w:t>specialus pasiūlymas.</w:t>
      </w:r>
    </w:p>
    <w:p w:rsidR="00270712" w:rsidRDefault="00270712" w:rsidP="00270712">
      <w:r w:rsidRPr="00270712">
        <w:t>Mūsų institutas kartu su Nacionaliniu širdies ir kraujagyslių chirurgijos medicinos tyrimų centru ir gamintoju „A-</w:t>
      </w:r>
      <w:proofErr w:type="spellStart"/>
      <w:r w:rsidRPr="00270712">
        <w:t>cardin</w:t>
      </w:r>
      <w:proofErr w:type="spellEnd"/>
      <w:r w:rsidRPr="00270712">
        <w:t xml:space="preserve">“ pradėjo lengvatinę programą pagal telemedicinos (interneto medicinos) projektą. </w:t>
      </w:r>
      <w:r>
        <w:t>Kiekvienas gali užsiregistruoti į privilegijuotą „A-</w:t>
      </w:r>
      <w:proofErr w:type="spellStart"/>
      <w:r>
        <w:t>cardin</w:t>
      </w:r>
      <w:proofErr w:type="spellEnd"/>
      <w:r>
        <w:t>“ iki 2020 m. Lapkričio 17 d. imtinai, arba iki „A-</w:t>
      </w:r>
      <w:proofErr w:type="spellStart"/>
      <w:r>
        <w:t>cardin</w:t>
      </w:r>
      <w:proofErr w:type="spellEnd"/>
      <w:r>
        <w:t>“ atsargų pabaigos regioniniame sandėlyje.</w:t>
      </w:r>
    </w:p>
    <w:p w:rsidR="00270712" w:rsidRDefault="00270712" w:rsidP="00270712">
      <w:r>
        <w:t>Ir visa tai, nepaisant reklamos trūkumo radijo ir televizijoje. Žmonės dalijasi informacija, rekomenduoja šeimai ir draugams.</w:t>
      </w:r>
    </w:p>
    <w:p w:rsidR="00270712" w:rsidRDefault="00270712" w:rsidP="00270712"/>
    <w:p w:rsidR="00270712" w:rsidRDefault="00270712" w:rsidP="00270712">
      <w:r w:rsidRPr="00270712">
        <w:t>„A-</w:t>
      </w:r>
      <w:proofErr w:type="spellStart"/>
      <w:r w:rsidRPr="00270712">
        <w:t>cardin</w:t>
      </w:r>
      <w:proofErr w:type="spellEnd"/>
      <w:r w:rsidRPr="00270712">
        <w:t>“</w:t>
      </w:r>
      <w:r>
        <w:t xml:space="preserve"> Naudojimo sąlygos </w:t>
      </w:r>
    </w:p>
    <w:p w:rsidR="00270712" w:rsidRDefault="00270712" w:rsidP="00270712">
      <w:r>
        <w:t>Tik asmeniniam vartojimui</w:t>
      </w:r>
    </w:p>
    <w:p w:rsidR="00270712" w:rsidRDefault="00270712" w:rsidP="00270712">
      <w:r>
        <w:t>Kreipkitės per oficialią programos formą</w:t>
      </w:r>
    </w:p>
    <w:p w:rsidR="00270712" w:rsidRDefault="00270712" w:rsidP="00270712">
      <w:r>
        <w:t>Viskas tai daroma siekiant kovoti su spekuliantais, bandančiais „A-</w:t>
      </w:r>
      <w:proofErr w:type="spellStart"/>
      <w:r>
        <w:t>cardin</w:t>
      </w:r>
      <w:proofErr w:type="spellEnd"/>
      <w:r>
        <w:t>“ nusipirkti dideliais kiekiais ir perparduoti savo sąskaita.</w:t>
      </w:r>
    </w:p>
    <w:p w:rsidR="00270712" w:rsidRDefault="00270712" w:rsidP="00270712">
      <w:r>
        <w:t>Kreipkitės per oficialią programos formą</w:t>
      </w:r>
    </w:p>
    <w:p w:rsidR="00270712" w:rsidRDefault="00270712" w:rsidP="00270712">
      <w:r>
        <w:t>Oficiali paraiškos forma yra kokybės ir apsaugos nuo spekuliantų garantija.</w:t>
      </w:r>
    </w:p>
    <w:p w:rsidR="00270712" w:rsidRDefault="00270712" w:rsidP="00270712">
      <w:r>
        <w:t>Iki 2020 m. Lapkričio 17 d. p</w:t>
      </w:r>
      <w:r w:rsidRPr="00270712">
        <w:t>rogramoje dalyvavo:</w:t>
      </w:r>
    </w:p>
    <w:p w:rsidR="00270712" w:rsidRDefault="00270712" w:rsidP="00270712"/>
    <w:p w:rsidR="00270712" w:rsidRDefault="00270712" w:rsidP="00270712">
      <w:r>
        <w:t>Oficiali prašymo forma lengvatinėje programoje Nr. 22837</w:t>
      </w:r>
    </w:p>
    <w:p w:rsidR="00270712" w:rsidRDefault="00270712" w:rsidP="00270712">
      <w:r>
        <w:t>Norėdami gauti A-</w:t>
      </w:r>
      <w:proofErr w:type="spellStart"/>
      <w:r>
        <w:t>cardin</w:t>
      </w:r>
      <w:proofErr w:type="spellEnd"/>
      <w:r>
        <w:t xml:space="preserve"> lengvatinių išmokų programa, įveskite savo vardą ir telefono numerį ir spauskite Užsakyti dabar. Specialistas susisieks su jumis ir pateiks visą informaciją.</w:t>
      </w:r>
    </w:p>
    <w:p w:rsidR="00270712" w:rsidRDefault="00270712" w:rsidP="00270712"/>
    <w:p w:rsidR="00270712" w:rsidRDefault="00270712" w:rsidP="00270712">
      <w:r>
        <w:t>TAVO VARDAS:</w:t>
      </w:r>
    </w:p>
    <w:p w:rsidR="00270712" w:rsidRDefault="00270712" w:rsidP="00270712">
      <w:r>
        <w:t>Įveskite savo vardą</w:t>
      </w:r>
    </w:p>
    <w:p w:rsidR="00270712" w:rsidRDefault="00270712" w:rsidP="00270712">
      <w:r>
        <w:t>JŪSŲ TELEFONO NUMERIS:</w:t>
      </w:r>
    </w:p>
    <w:p w:rsidR="00270712" w:rsidRDefault="00270712" w:rsidP="00270712">
      <w:r>
        <w:t>įvesti savo telefono numerį</w:t>
      </w:r>
    </w:p>
    <w:p w:rsidR="0009168B" w:rsidRDefault="0009168B" w:rsidP="00270712">
      <w:r w:rsidRPr="0009168B">
        <w:lastRenderedPageBreak/>
        <w:t xml:space="preserve">Duomenys </w:t>
      </w:r>
      <w:r>
        <w:t xml:space="preserve">bus </w:t>
      </w:r>
      <w:r w:rsidRPr="0009168B">
        <w:t xml:space="preserve">tvarkomi laikantis privatumo politikos ir jie bus prieinami tik gamintojui. </w:t>
      </w:r>
      <w:r>
        <w:t xml:space="preserve">Niekas nebegailės jų naudoti. </w:t>
      </w:r>
    </w:p>
    <w:p w:rsidR="0009168B" w:rsidRDefault="0009168B" w:rsidP="00270712">
      <w:r w:rsidRPr="0009168B">
        <w:t>Aptarimas ir klausimai:</w:t>
      </w:r>
    </w:p>
    <w:p w:rsidR="0009168B" w:rsidRDefault="0009168B" w:rsidP="0009168B">
      <w:r>
        <w:t>Olivija</w:t>
      </w:r>
    </w:p>
    <w:p w:rsidR="0009168B" w:rsidRDefault="0009168B" w:rsidP="0009168B">
      <w:r>
        <w:t>Šį produktą užsisakiau sau praėjusį mėnesį. Kraujospūdis kartais būdavo gana aukštas, o širdies ritmas kartais būdavo šiek tiek netolygus. Pavartojus šio vaisto 3-4 savaites, kraujospūdis normalizavosi. Dabar jaučiuosi daug geriau. Dėkoju!</w:t>
      </w:r>
    </w:p>
    <w:p w:rsidR="0009168B" w:rsidRDefault="0009168B" w:rsidP="0009168B"/>
    <w:p w:rsidR="0009168B" w:rsidRDefault="0009168B" w:rsidP="0009168B">
      <w:r>
        <w:t xml:space="preserve">Daria </w:t>
      </w:r>
      <w:proofErr w:type="spellStart"/>
      <w:r>
        <w:t>Sporek</w:t>
      </w:r>
      <w:proofErr w:type="spellEnd"/>
    </w:p>
    <w:p w:rsidR="0009168B" w:rsidRDefault="0009168B" w:rsidP="0009168B">
      <w:r>
        <w:t>Gavo „A-</w:t>
      </w:r>
      <w:proofErr w:type="spellStart"/>
      <w:r>
        <w:t>cardin</w:t>
      </w:r>
      <w:proofErr w:type="spellEnd"/>
      <w:r>
        <w:t>“. Viskas buvo taip, kaip minėta aukščiau: spaudimas, galvos skausmai beveik kiekvieną vakarą, nepadėjo net skausmą malšinantys vaistai. Tik vėliau sužinojau, kad galvą skauda nuo spaudimo. Draugas man rekomendavo „A-</w:t>
      </w:r>
      <w:proofErr w:type="spellStart"/>
      <w:r>
        <w:t>cardin</w:t>
      </w:r>
      <w:proofErr w:type="spellEnd"/>
      <w:r>
        <w:t>“, man pavyko užsisakyti pagal lengvatinę programą, buvau labai patenkinta. Po 2 mėnesių tapau kitu žmogumi! Galva manęs nebetrukdo, venų varikozė išnyko ir PAGALIAU- NUMEČIAU 14KG! Nuo 92 kg iki 78! Taip veikia kraujotakos normalizavimas! Aš tikrai rekomenduoju "A-</w:t>
      </w:r>
      <w:proofErr w:type="spellStart"/>
      <w:r>
        <w:t>cardin</w:t>
      </w:r>
      <w:proofErr w:type="spellEnd"/>
      <w:r>
        <w:t>" net prevenciniais tikslais!</w:t>
      </w:r>
    </w:p>
    <w:p w:rsidR="0009168B" w:rsidRDefault="0009168B" w:rsidP="0009168B">
      <w:r>
        <w:t>Eliza</w:t>
      </w:r>
    </w:p>
    <w:p w:rsidR="0009168B" w:rsidRDefault="0009168B" w:rsidP="0009168B">
      <w:r>
        <w:t>Olivija, ar regione, kuriame veikia ši programa, turi giminių ar draugų? Galite paprašyti jų pateikti užsakymą. Jei, žinoma, jie nenusprendžia pasilikti „A-</w:t>
      </w:r>
      <w:proofErr w:type="spellStart"/>
      <w:r>
        <w:t>cardin</w:t>
      </w:r>
      <w:proofErr w:type="spellEnd"/>
      <w:r>
        <w:t>“ sau :)), pagal programos sąlygas vienam asmeniui galima užsisakyti tik vieną kursą.</w:t>
      </w:r>
    </w:p>
    <w:p w:rsidR="0010374B" w:rsidRDefault="0010374B" w:rsidP="0010374B">
      <w:proofErr w:type="spellStart"/>
      <w:r>
        <w:t>Desika</w:t>
      </w:r>
      <w:proofErr w:type="spellEnd"/>
    </w:p>
    <w:p w:rsidR="0009168B" w:rsidRDefault="0010374B" w:rsidP="0010374B">
      <w:r>
        <w:t>A-</w:t>
      </w:r>
      <w:proofErr w:type="spellStart"/>
      <w:r>
        <w:t>cardin</w:t>
      </w:r>
      <w:proofErr w:type="spellEnd"/>
      <w:r>
        <w:t xml:space="preserve"> yra geriausia priemonė iš visų. Pirmiausia aš naudojau </w:t>
      </w:r>
      <w:proofErr w:type="spellStart"/>
      <w:r>
        <w:t>Adelfaną</w:t>
      </w:r>
      <w:proofErr w:type="spellEnd"/>
      <w:r>
        <w:t xml:space="preserve">, paskui </w:t>
      </w:r>
      <w:proofErr w:type="spellStart"/>
      <w:r>
        <w:t>Erinith</w:t>
      </w:r>
      <w:proofErr w:type="spellEnd"/>
      <w:r>
        <w:t>. Žinau, kad tai pasenusios priemonės. Bet nemėgstu lankytis pas gydytojus, tad tai manęs tikrai netrikdė. Kartais naudodavau, kai pakildavo kraujospūdis ar plakdavo širdis. Bet jie staiga nustojo veikti. Tada nuėjau pas gydytoją, ir jis liepė išbandyti naująjį vaistą A-</w:t>
      </w:r>
      <w:proofErr w:type="spellStart"/>
      <w:r>
        <w:t>cardin</w:t>
      </w:r>
      <w:proofErr w:type="spellEnd"/>
      <w:r>
        <w:t xml:space="preserve"> (jaunas gydytojas tikriausiai vis tiek manė, kad vaistai turėtų būti skirti žmonėms, o ne už melžiamus pinigus!). Pirmąją dozę man padėjo „A-</w:t>
      </w:r>
      <w:proofErr w:type="spellStart"/>
      <w:r>
        <w:t>cardin</w:t>
      </w:r>
      <w:proofErr w:type="spellEnd"/>
      <w:r>
        <w:t xml:space="preserve">“ - kraujospūdis iškart sumažėjo, tačiau gydytis pradėjau gydytojo rekomendacija. Po 3 savaičių pamiršau, kas yra hipertenzija. Dingo 10 metų nuobodžiavusios venų </w:t>
      </w:r>
      <w:proofErr w:type="spellStart"/>
      <w:r>
        <w:t>varikozės</w:t>
      </w:r>
      <w:proofErr w:type="spellEnd"/>
      <w:r>
        <w:t>! Aš vis dar turėjau moteriškų problemų, jų neliko nė pėdsako. Aš jaučiuosi puikiai! Kaip jaunystėje!</w:t>
      </w:r>
    </w:p>
    <w:p w:rsidR="0010374B" w:rsidRDefault="0010374B" w:rsidP="0010374B"/>
    <w:p w:rsidR="0010374B" w:rsidRDefault="0010374B" w:rsidP="0010374B">
      <w:proofErr w:type="spellStart"/>
      <w:r>
        <w:t>Halina</w:t>
      </w:r>
      <w:proofErr w:type="spellEnd"/>
      <w:r>
        <w:t xml:space="preserve"> </w:t>
      </w:r>
      <w:proofErr w:type="spellStart"/>
      <w:r>
        <w:t>Morava</w:t>
      </w:r>
      <w:proofErr w:type="spellEnd"/>
    </w:p>
    <w:p w:rsidR="0010374B" w:rsidRDefault="0010374B" w:rsidP="0010374B">
      <w:r>
        <w:t xml:space="preserve">Dėkoju! Man pavyko užsisakyti pakuotę. Netrukus išbandysiu. </w:t>
      </w:r>
    </w:p>
    <w:p w:rsidR="0010374B" w:rsidRDefault="0010374B" w:rsidP="0010374B">
      <w:r>
        <w:t xml:space="preserve">Leonas </w:t>
      </w:r>
      <w:proofErr w:type="spellStart"/>
      <w:r>
        <w:t>Grachikas</w:t>
      </w:r>
      <w:proofErr w:type="spellEnd"/>
      <w:r>
        <w:t>.</w:t>
      </w:r>
    </w:p>
    <w:p w:rsidR="0010374B" w:rsidRDefault="0010374B" w:rsidP="0010374B">
      <w:r>
        <w:t>Ir Trakuose taip galioja, gal kas žino?</w:t>
      </w:r>
    </w:p>
    <w:p w:rsidR="0010374B" w:rsidRDefault="0010374B" w:rsidP="0010374B">
      <w:r>
        <w:t xml:space="preserve">Henrikas </w:t>
      </w:r>
      <w:proofErr w:type="spellStart"/>
      <w:r>
        <w:t>Andžejevskis</w:t>
      </w:r>
      <w:proofErr w:type="spellEnd"/>
      <w:r>
        <w:t xml:space="preserve"> Redaktorius</w:t>
      </w:r>
    </w:p>
    <w:p w:rsidR="0010374B" w:rsidRDefault="0010374B" w:rsidP="0010374B">
      <w:r>
        <w:t>Taip. Šia programa gali naudotis visi Lietuvos gyventojai.</w:t>
      </w:r>
    </w:p>
    <w:p w:rsidR="0010374B" w:rsidRDefault="0010374B" w:rsidP="0010374B">
      <w:r w:rsidRPr="0010374B">
        <w:t xml:space="preserve">Sabina </w:t>
      </w:r>
      <w:proofErr w:type="spellStart"/>
      <w:r w:rsidRPr="0010374B">
        <w:t>Doz</w:t>
      </w:r>
      <w:proofErr w:type="spellEnd"/>
    </w:p>
    <w:p w:rsidR="0010374B" w:rsidRDefault="0010374B" w:rsidP="0010374B">
      <w:r>
        <w:lastRenderedPageBreak/>
        <w:t>Mama turėjo problemų su rankomis, mano pažystama gydytoja iškart pasakė- kraujagysles užsikimšusios, kraujas blogai cirkuliuoja.  Išraišė</w:t>
      </w:r>
      <w:r w:rsidRPr="0010374B">
        <w:t xml:space="preserve"> </w:t>
      </w:r>
      <w:proofErr w:type="spellStart"/>
      <w:r w:rsidRPr="0010374B">
        <w:t>statinų</w:t>
      </w:r>
      <w:proofErr w:type="spellEnd"/>
      <w:r w:rsidRPr="0010374B">
        <w:t>, bet perskaičiau, kad jie gali sukelti žarnyno vėžį, ir nusprendžiau nerizikuoti</w:t>
      </w:r>
      <w:r>
        <w:t xml:space="preserve">. </w:t>
      </w:r>
      <w:r w:rsidRPr="0010374B">
        <w:t xml:space="preserve">Nuvedžiau mamą pas kitą gydytoją, ir jis patarė man </w:t>
      </w:r>
      <w:r>
        <w:t xml:space="preserve">bandyti </w:t>
      </w:r>
      <w:r w:rsidRPr="0010374B">
        <w:t>„A-</w:t>
      </w:r>
      <w:proofErr w:type="spellStart"/>
      <w:r w:rsidRPr="0010374B">
        <w:t>cardin</w:t>
      </w:r>
      <w:proofErr w:type="spellEnd"/>
      <w:r w:rsidRPr="0010374B">
        <w:t xml:space="preserve">“ kursą. ... Tada man tai kainavo apie 280 eurų. Bet pasakysiu, </w:t>
      </w:r>
      <w:r>
        <w:t>buvo verta! Antrąją savaitę mamos</w:t>
      </w:r>
      <w:r w:rsidRPr="0010374B">
        <w:t xml:space="preserve"> pirštai beveik</w:t>
      </w:r>
      <w:r>
        <w:t xml:space="preserve"> baigė nutirpti</w:t>
      </w:r>
      <w:r w:rsidRPr="0010374B">
        <w:t>. Po 1,5 mėnesio tirpimas visiškai išnyko, slėgis normalizavosi ir dusulys dingo. Mama įgijo daug energijos, pagerėjo atmintis, net blogu oru nustojo skaudėti sąnarius. Nesigailiu išleistų pinigų! Tėvų sveikata yra vertingesnė už pinigus!</w:t>
      </w:r>
    </w:p>
    <w:p w:rsidR="0010374B" w:rsidRDefault="0010374B" w:rsidP="0010374B">
      <w:proofErr w:type="spellStart"/>
      <w:r>
        <w:t>Valonijos</w:t>
      </w:r>
      <w:proofErr w:type="spellEnd"/>
      <w:r>
        <w:t xml:space="preserve"> laukai</w:t>
      </w:r>
    </w:p>
    <w:p w:rsidR="0010374B" w:rsidRDefault="0010374B" w:rsidP="0010374B">
      <w:r>
        <w:t>Ačiū už jūsų komentarus! Nekenčiu eiti į kliniką. Gydytojai paprastai skiria tik brangius vaistus, nes už juos moka vaistų kompanijos. Mano rankos kai kada nutirpsta rytais . Jūsų atsiliepimų dėka išbandysiu „A-</w:t>
      </w:r>
      <w:proofErr w:type="spellStart"/>
      <w:r>
        <w:t>Cardin</w:t>
      </w:r>
      <w:proofErr w:type="spellEnd"/>
      <w:r>
        <w:t>“. Net jei tirpimas išliks, nepakenks išvalyti kraujagysles! Ačiū !!</w:t>
      </w:r>
    </w:p>
    <w:p w:rsidR="0010374B" w:rsidRDefault="0010374B" w:rsidP="0010374B">
      <w:proofErr w:type="spellStart"/>
      <w:r>
        <w:t>Arletas</w:t>
      </w:r>
      <w:proofErr w:type="spellEnd"/>
      <w:r>
        <w:t xml:space="preserve"> </w:t>
      </w:r>
      <w:proofErr w:type="spellStart"/>
      <w:r>
        <w:t>Hubekas</w:t>
      </w:r>
      <w:proofErr w:type="spellEnd"/>
    </w:p>
    <w:p w:rsidR="0010374B" w:rsidRDefault="0010374B" w:rsidP="0010374B">
      <w:r>
        <w:t xml:space="preserve">Ačiū už straipsnį! Aš perskaičiau jį laiku. Neseniai padidėjo cholesterolio kiekis ir gydytojas paskyrė </w:t>
      </w:r>
      <w:proofErr w:type="spellStart"/>
      <w:r>
        <w:t>statinų</w:t>
      </w:r>
      <w:proofErr w:type="spellEnd"/>
      <w:r>
        <w:t xml:space="preserve"> terapiją. Bet dabar verčiau išbandyti „A-</w:t>
      </w:r>
      <w:proofErr w:type="spellStart"/>
      <w:r>
        <w:t>Cardin</w:t>
      </w:r>
      <w:proofErr w:type="spellEnd"/>
      <w:r>
        <w:t>“, natūralus komponentai kelia pasitikėjimą.</w:t>
      </w:r>
    </w:p>
    <w:p w:rsidR="0010374B" w:rsidRDefault="0010374B" w:rsidP="0010374B">
      <w:r>
        <w:t>Monika</w:t>
      </w:r>
    </w:p>
    <w:p w:rsidR="0010374B" w:rsidRDefault="0010374B" w:rsidP="0010374B">
      <w:r>
        <w:t>Girdėjau apie šį kraujagyslių valymo būdą, bet dar nebandžiau . Manau, kad laikas išbandyti :-)</w:t>
      </w:r>
    </w:p>
    <w:p w:rsidR="0010374B" w:rsidRDefault="0010374B" w:rsidP="0010374B">
      <w:r>
        <w:t>Matilda Alba</w:t>
      </w:r>
    </w:p>
    <w:p w:rsidR="0010374B" w:rsidRDefault="0010374B" w:rsidP="0010374B">
      <w:r>
        <w:t>Aš pasinaudojau proga ir vis dar nesigailiu. Jei yra problemų su kraujagyslėmis, rekomenduoju. Šalutinių poveikių nebuvo, džiaugiuosi rezultatais.</w:t>
      </w:r>
    </w:p>
    <w:p w:rsidR="0010374B" w:rsidRDefault="0010374B" w:rsidP="0010374B">
      <w:r>
        <w:t>Ivona</w:t>
      </w:r>
    </w:p>
    <w:p w:rsidR="0010374B" w:rsidRDefault="0010374B" w:rsidP="0010374B">
      <w:r>
        <w:t xml:space="preserve">Padidėjo cholesterolio kiekis, man buvo paskirtas PITAVASTATINAS (LIVAZO). Savaitę net negalėjau gerti, visi limfmazgiai buvo patinę, ypač kaklas, negalėjau pasukti galvos. Be to, pablogėjo regėjimas. Žodžiu, po 4 dienų priėmimo prieš akis susidarė „rūkas“. Gydytojas teigė, kad tai šalutinis </w:t>
      </w:r>
      <w:proofErr w:type="spellStart"/>
      <w:r>
        <w:t>statinų</w:t>
      </w:r>
      <w:proofErr w:type="spellEnd"/>
      <w:r>
        <w:t xml:space="preserve"> poveikis. Išrašė pakaitalą - CRESTOR (ROSUVASTATIN), bet aš jau bijojau ir jo nepaėmiau. Dabar galvoju išbandyti A-</w:t>
      </w:r>
      <w:proofErr w:type="spellStart"/>
      <w:r>
        <w:t>Cardin</w:t>
      </w:r>
      <w:proofErr w:type="spellEnd"/>
      <w:r>
        <w:t>, ar natūralūs ingredientai turi šalutinį poveikį? Gal dar turiu laiko ??</w:t>
      </w:r>
    </w:p>
    <w:p w:rsidR="00EB3134" w:rsidRDefault="00EB3134" w:rsidP="00EB3134">
      <w:r>
        <w:t xml:space="preserve">Sebastianas </w:t>
      </w:r>
      <w:proofErr w:type="spellStart"/>
      <w:r>
        <w:t>Colinas</w:t>
      </w:r>
      <w:proofErr w:type="spellEnd"/>
    </w:p>
    <w:p w:rsidR="00EB3134" w:rsidRDefault="00EB3134" w:rsidP="00EB3134">
      <w:r>
        <w:t>„A-</w:t>
      </w:r>
      <w:proofErr w:type="spellStart"/>
      <w:r>
        <w:t>cardin</w:t>
      </w:r>
      <w:proofErr w:type="spellEnd"/>
      <w:r>
        <w:t>“ yra numeris vienas cholesterolio kiekį mažinantis vaistas! Po jo šalutinių poveikių nebuvo. Galbūt kažkas yra alergiškas kai kuriems ingredientams ... bet tai retai</w:t>
      </w:r>
    </w:p>
    <w:p w:rsidR="00EB3134" w:rsidRDefault="00EB3134" w:rsidP="00EB3134">
      <w:r>
        <w:t>Miroslavas</w:t>
      </w:r>
    </w:p>
    <w:p w:rsidR="00EB3134" w:rsidRDefault="00EB3134" w:rsidP="00EB3134">
      <w:r>
        <w:t>Geriausias vaistas nuo cholesterolio -DIETA !!!</w:t>
      </w:r>
    </w:p>
    <w:p w:rsidR="00EB3134" w:rsidRDefault="00EB3134" w:rsidP="00EB3134">
      <w:r>
        <w:t>Sandra</w:t>
      </w:r>
    </w:p>
    <w:p w:rsidR="00EB3134" w:rsidRDefault="00EB3134" w:rsidP="00EB3134">
      <w:r>
        <w:t>Dieta padės išvengti naujų nuosėdų susidarymo, tačiau neturės įtakos senoms. Patikėkite, aš ne kartą badžiau šią istoriją su dietomis.</w:t>
      </w:r>
    </w:p>
    <w:p w:rsidR="00EB3134" w:rsidRDefault="00EB3134" w:rsidP="00EB3134">
      <w:proofErr w:type="spellStart"/>
      <w:r>
        <w:t>Grazyna</w:t>
      </w:r>
      <w:proofErr w:type="spellEnd"/>
      <w:r>
        <w:t xml:space="preserve"> </w:t>
      </w:r>
      <w:proofErr w:type="spellStart"/>
      <w:r>
        <w:t>Fishek</w:t>
      </w:r>
      <w:proofErr w:type="spellEnd"/>
    </w:p>
    <w:p w:rsidR="00EB3134" w:rsidRDefault="00EB3134" w:rsidP="00EB3134">
      <w:r>
        <w:t xml:space="preserve">Bendras cholesterolio kiekis buvo 6,8, o tai man labai daug. Nuolatinis galvos svaigimas, slėgio padidėjimas ir bloga savijauta. O po 2 mėnesių rezultatas buvo 3,4. Aš negalėjau prisidžiaugti! Dabar man nereikia eiti į tyrimus . Supratau skirtumą, koks kraujas yra be „riebalų“, kai galva pradėjo aiškiai </w:t>
      </w:r>
      <w:r>
        <w:lastRenderedPageBreak/>
        <w:t>veikti)) Kada sutinku pažystamus ir draugus, sako , kad manęs neatpažįsta ir, kad žymai geriau atrodau</w:t>
      </w:r>
      <w:r w:rsidRPr="00EB3134">
        <w:t>!</w:t>
      </w:r>
    </w:p>
    <w:p w:rsidR="00EB3134" w:rsidRDefault="00EB3134" w:rsidP="00EB3134">
      <w:proofErr w:type="spellStart"/>
      <w:r>
        <w:t>Šarlotė</w:t>
      </w:r>
      <w:proofErr w:type="spellEnd"/>
      <w:r>
        <w:t xml:space="preserve"> </w:t>
      </w:r>
      <w:proofErr w:type="spellStart"/>
      <w:r>
        <w:t>Mozūrija</w:t>
      </w:r>
      <w:proofErr w:type="spellEnd"/>
    </w:p>
    <w:p w:rsidR="00EB3134" w:rsidRDefault="00EB3134" w:rsidP="00EB3134">
      <w:r>
        <w:t>Ačiū už informaciją! Noriu išbandyti, spaudimas neduoda ramia  gyventi ...</w:t>
      </w:r>
    </w:p>
    <w:p w:rsidR="00EB3134" w:rsidRDefault="00EB3134" w:rsidP="00EB3134">
      <w:r>
        <w:t>Klara Meškėnas</w:t>
      </w:r>
    </w:p>
    <w:p w:rsidR="000E4028" w:rsidRPr="0055012D" w:rsidRDefault="00EB3134" w:rsidP="000E4028">
      <w:r>
        <w:t>Pritariu kiekvienam žodžiui  - „A-</w:t>
      </w:r>
      <w:proofErr w:type="spellStart"/>
      <w:r>
        <w:t>cardin</w:t>
      </w:r>
      <w:proofErr w:type="spellEnd"/>
      <w:r>
        <w:t>“ yra nuostabus, vienas ekonomiškiausių ir efektyviausių vaistų!</w:t>
      </w:r>
    </w:p>
    <w:p w:rsidR="000E4028" w:rsidRDefault="000E4028" w:rsidP="000E4028">
      <w:proofErr w:type="spellStart"/>
      <w:r>
        <w:t>Franek</w:t>
      </w:r>
      <w:proofErr w:type="spellEnd"/>
      <w:r>
        <w:t xml:space="preserve"> Polka</w:t>
      </w:r>
    </w:p>
    <w:p w:rsidR="000E4028" w:rsidRPr="000E4028" w:rsidRDefault="000E4028" w:rsidP="000E4028">
      <w:r>
        <w:t>Nupirkau „ A-</w:t>
      </w:r>
      <w:proofErr w:type="spellStart"/>
      <w:r>
        <w:t>cardin</w:t>
      </w:r>
      <w:proofErr w:type="spellEnd"/>
      <w:r>
        <w:t xml:space="preserve">“ gydimo </w:t>
      </w:r>
      <w:r w:rsidR="002A1996">
        <w:t>kursą</w:t>
      </w:r>
      <w:r>
        <w:t xml:space="preserve"> dar praeitais metai </w:t>
      </w:r>
      <w:r w:rsidR="002A1996">
        <w:t>vestinėje</w:t>
      </w:r>
      <w:r>
        <w:t xml:space="preserve"> už 300 eurų. Ir atvirai pasakius nesigailiu</w:t>
      </w:r>
      <w:r w:rsidRPr="000E4028">
        <w:t>!</w:t>
      </w:r>
      <w:r>
        <w:t xml:space="preserve"> Nors kaina atrodo didele, aš sutaupiau nemaža pinigų kieki kitiems vaistams. Gyvenimas tapo daug malonesnis ir paprastesnis, tai negali susilyginti su pinigais. Būdamas 51-ų metų? J</w:t>
      </w:r>
      <w:r w:rsidR="002A1996">
        <w:t>auč</w:t>
      </w:r>
      <w:r>
        <w:t xml:space="preserve">iausi kaip senas ir neturintis </w:t>
      </w:r>
      <w:r w:rsidR="002A1996">
        <w:t>jėgų</w:t>
      </w:r>
      <w:r>
        <w:t xml:space="preserve"> senelis. Stengiausi </w:t>
      </w:r>
      <w:r w:rsidR="002A1996">
        <w:t xml:space="preserve">laikyti prie savęs termometrą ir vaistus mažinančius spaudimą, apie pensinio amžiaus sulaukimo net </w:t>
      </w:r>
      <w:r w:rsidR="0055012D">
        <w:t>ir</w:t>
      </w:r>
      <w:r w:rsidR="002A1996">
        <w:t xml:space="preserve"> nesvajojau. Dažnai galvojau, </w:t>
      </w:r>
      <w:r w:rsidR="0055012D">
        <w:t>noriu, kad tai greičiau baigtųsi. Apie spaudimą aš pamiršau jau po 2 mėnesių, pasijaučiau sveikų ŽMOGUMI (Jai jus suprantame apie ką aš)</w:t>
      </w:r>
      <w:r w:rsidR="0055012D" w:rsidRPr="0055012D">
        <w:t xml:space="preserve">!Tad drąsiai užsakinėkite, net jai lengvatų programa neveikia jūsų </w:t>
      </w:r>
      <w:r w:rsidR="0055012D">
        <w:t>mieste</w:t>
      </w:r>
      <w:r w:rsidR="0055012D" w:rsidRPr="0055012D">
        <w:t>.</w:t>
      </w:r>
      <w:r w:rsidR="0055012D">
        <w:t xml:space="preserve">  </w:t>
      </w:r>
    </w:p>
    <w:sectPr w:rsidR="000E4028" w:rsidRPr="000E402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EDE"/>
    <w:multiLevelType w:val="hybridMultilevel"/>
    <w:tmpl w:val="9D4AC8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B860A26"/>
    <w:multiLevelType w:val="hybridMultilevel"/>
    <w:tmpl w:val="FEE4F6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779BC"/>
    <w:multiLevelType w:val="hybridMultilevel"/>
    <w:tmpl w:val="4958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F81922"/>
    <w:multiLevelType w:val="hybridMultilevel"/>
    <w:tmpl w:val="5CAA6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492CD8"/>
    <w:multiLevelType w:val="hybridMultilevel"/>
    <w:tmpl w:val="12BAC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A1D359B"/>
    <w:multiLevelType w:val="hybridMultilevel"/>
    <w:tmpl w:val="5058A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1C"/>
    <w:rsid w:val="0009168B"/>
    <w:rsid w:val="000B151C"/>
    <w:rsid w:val="000E4028"/>
    <w:rsid w:val="0010374B"/>
    <w:rsid w:val="001A0652"/>
    <w:rsid w:val="001D4967"/>
    <w:rsid w:val="00250153"/>
    <w:rsid w:val="00270712"/>
    <w:rsid w:val="002A1996"/>
    <w:rsid w:val="003D770E"/>
    <w:rsid w:val="003F6F0A"/>
    <w:rsid w:val="0044255F"/>
    <w:rsid w:val="0055012D"/>
    <w:rsid w:val="006D4075"/>
    <w:rsid w:val="007F37B4"/>
    <w:rsid w:val="00862ADC"/>
    <w:rsid w:val="00882167"/>
    <w:rsid w:val="008E2614"/>
    <w:rsid w:val="009A27AE"/>
    <w:rsid w:val="00A229D6"/>
    <w:rsid w:val="00A22F43"/>
    <w:rsid w:val="00B93EA7"/>
    <w:rsid w:val="00BC04AD"/>
    <w:rsid w:val="00BC4431"/>
    <w:rsid w:val="00BD7850"/>
    <w:rsid w:val="00D94EF7"/>
    <w:rsid w:val="00E535AD"/>
    <w:rsid w:val="00E92F93"/>
    <w:rsid w:val="00EB3134"/>
    <w:rsid w:val="00EB4798"/>
    <w:rsid w:val="00F509EB"/>
    <w:rsid w:val="00FC6EA3"/>
    <w:rsid w:val="00FE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9818"/>
  <w15:chartTrackingRefBased/>
  <w15:docId w15:val="{0DFA4456-81A8-4A1E-A535-D1B08525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3D1E-3724-41DE-8FFC-782DD631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85</Words>
  <Characters>785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1-23T09:27:00Z</dcterms:created>
  <dcterms:modified xsi:type="dcterms:W3CDTF">2020-11-23T09:27:00Z</dcterms:modified>
</cp:coreProperties>
</file>